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397FE" w14:textId="10348396" w:rsidR="008C430E" w:rsidRPr="002747C2" w:rsidRDefault="00042014">
      <w:pPr>
        <w:rPr>
          <w:lang w:val="pl-PL"/>
        </w:rPr>
      </w:pPr>
      <w:r w:rsidRPr="002747C2">
        <w:rPr>
          <w:lang w:val="pl-PL"/>
        </w:rPr>
        <w:t xml:space="preserve">   </w:t>
      </w:r>
    </w:p>
    <w:p w14:paraId="5B642E4F" w14:textId="77777777" w:rsidR="00280C88" w:rsidRPr="00FB4025" w:rsidRDefault="00280C88" w:rsidP="00280C88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bookmarkStart w:id="0" w:name="_Hlk88821552"/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2D517A78" w14:textId="77777777" w:rsidR="00280C88" w:rsidRPr="00FB4025" w:rsidRDefault="00280C88" w:rsidP="00280C88">
      <w:pPr>
        <w:rPr>
          <w:lang w:val="pl-PL"/>
        </w:rPr>
      </w:pPr>
    </w:p>
    <w:p w14:paraId="29D42B68" w14:textId="77777777" w:rsidR="00280C88" w:rsidRPr="00FB4025" w:rsidRDefault="00280C88" w:rsidP="00280C88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39E9623B" wp14:editId="496A5384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824" w14:textId="77777777" w:rsidR="00280C88" w:rsidRPr="00FB4025" w:rsidRDefault="00280C88" w:rsidP="00280C88">
      <w:pPr>
        <w:rPr>
          <w:lang w:val="pl-PL"/>
        </w:rPr>
      </w:pPr>
    </w:p>
    <w:bookmarkEnd w:id="0"/>
    <w:p w14:paraId="0297F9D6" w14:textId="1EC7E971" w:rsidR="00CB4E4C" w:rsidRPr="002747C2" w:rsidRDefault="002747C2" w:rsidP="00280C88">
      <w:pPr>
        <w:jc w:val="center"/>
        <w:rPr>
          <w:rFonts w:ascii="Arial Black" w:hAnsi="Arial Black"/>
          <w:b/>
          <w:color w:val="1F3864" w:themeColor="accent1" w:themeShade="80"/>
          <w:sz w:val="48"/>
          <w:szCs w:val="48"/>
          <w:lang w:val="pl-PL"/>
        </w:rPr>
      </w:pPr>
      <w:r w:rsidRPr="002747C2">
        <w:rPr>
          <w:rFonts w:ascii="Arial Black" w:hAnsi="Arial Black"/>
          <w:b/>
          <w:color w:val="1F3864" w:themeColor="accent1" w:themeShade="80"/>
          <w:sz w:val="48"/>
          <w:szCs w:val="48"/>
          <w:lang w:val="pl-PL"/>
        </w:rPr>
        <w:t>Narz</w:t>
      </w:r>
      <w:r w:rsidRPr="002747C2">
        <w:rPr>
          <w:rFonts w:ascii="Arial Black" w:hAnsi="Arial Black" w:cs="Calibri"/>
          <w:b/>
          <w:color w:val="1F3864" w:themeColor="accent1" w:themeShade="80"/>
          <w:sz w:val="48"/>
          <w:szCs w:val="48"/>
          <w:lang w:val="pl-PL"/>
        </w:rPr>
        <w:t>ędzie</w:t>
      </w:r>
      <w:r w:rsidR="00CB4E4C" w:rsidRPr="002747C2">
        <w:rPr>
          <w:rFonts w:ascii="Arial Black" w:hAnsi="Arial Black"/>
          <w:b/>
          <w:color w:val="1F3864" w:themeColor="accent1" w:themeShade="80"/>
          <w:sz w:val="48"/>
          <w:szCs w:val="48"/>
          <w:lang w:val="pl-PL"/>
        </w:rPr>
        <w:t xml:space="preserve"> </w:t>
      </w:r>
      <w:r w:rsidR="00B531B9" w:rsidRPr="002747C2">
        <w:rPr>
          <w:rFonts w:ascii="Arial Black" w:hAnsi="Arial Black"/>
          <w:b/>
          <w:color w:val="1F3864" w:themeColor="accent1" w:themeShade="80"/>
          <w:sz w:val="48"/>
          <w:szCs w:val="48"/>
          <w:lang w:val="pl-PL"/>
        </w:rPr>
        <w:t>23</w:t>
      </w:r>
    </w:p>
    <w:p w14:paraId="32CB57E3" w14:textId="0D8BDA46" w:rsidR="002747C2" w:rsidRPr="002747C2" w:rsidRDefault="002747C2" w:rsidP="00280C88">
      <w:pPr>
        <w:jc w:val="center"/>
        <w:rPr>
          <w:lang w:val="pl-PL"/>
        </w:rPr>
      </w:pPr>
      <w:r w:rsidRPr="002747C2">
        <w:rPr>
          <w:rFonts w:ascii="Arial Black" w:hAnsi="Arial Black"/>
          <w:b/>
          <w:color w:val="00ADDD"/>
          <w:sz w:val="48"/>
          <w:szCs w:val="48"/>
          <w:lang w:val="pl-PL"/>
        </w:rPr>
        <w:t>Jak wspiera</w:t>
      </w:r>
      <w:r w:rsidRPr="002747C2">
        <w:rPr>
          <w:rFonts w:ascii="Arial Black" w:hAnsi="Arial Black" w:cs="Calibri"/>
          <w:b/>
          <w:color w:val="00ADDD"/>
          <w:sz w:val="48"/>
          <w:szCs w:val="48"/>
          <w:lang w:val="pl-PL"/>
        </w:rPr>
        <w:t xml:space="preserve">ć dobre samopoczucie i stan zdrowia </w:t>
      </w:r>
      <w:bookmarkStart w:id="1" w:name="_GoBack"/>
      <w:bookmarkEnd w:id="1"/>
      <w:r w:rsidRPr="002747C2">
        <w:rPr>
          <w:rFonts w:ascii="Arial Black" w:hAnsi="Arial Black" w:cs="Calibri"/>
          <w:b/>
          <w:color w:val="00ADDD"/>
          <w:sz w:val="48"/>
          <w:szCs w:val="48"/>
          <w:lang w:val="pl-PL"/>
        </w:rPr>
        <w:br/>
        <w:t>w miejscu pracy?</w:t>
      </w:r>
      <w:r w:rsidRPr="002747C2">
        <w:rPr>
          <w:lang w:val="pl-PL"/>
        </w:rPr>
        <w:br w:type="page"/>
      </w:r>
    </w:p>
    <w:p w14:paraId="7B23746E" w14:textId="0F89C15A" w:rsidR="00665D82" w:rsidRPr="002747C2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noProof/>
          <w:lang w:val="pl-PL"/>
        </w:rPr>
      </w:pPr>
      <w:r w:rsidRPr="002747C2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13763" wp14:editId="1F7B6C97">
                <wp:simplePos x="0" y="0"/>
                <wp:positionH relativeFrom="column">
                  <wp:posOffset>-294640</wp:posOffset>
                </wp:positionH>
                <wp:positionV relativeFrom="paragraph">
                  <wp:posOffset>190564</wp:posOffset>
                </wp:positionV>
                <wp:extent cx="114935" cy="130175"/>
                <wp:effectExtent l="0" t="0" r="1841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0C81E5" id="Elipse 6" o:spid="_x0000_s1026" style="position:absolute;margin-left:-23.2pt;margin-top:15pt;width:9.0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" fillcolor="#ee111f" strokecolor="#ee111f" strokeweight="1pt">
                <v:stroke joinstyle="miter"/>
              </v:oval>
            </w:pict>
          </mc:Fallback>
        </mc:AlternateContent>
      </w:r>
    </w:p>
    <w:p w14:paraId="7223286F" w14:textId="641DE126" w:rsidR="00307032" w:rsidRPr="002747C2" w:rsidRDefault="002747C2" w:rsidP="00307032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002060"/>
          <w:lang w:val="pl-PL"/>
        </w:rPr>
      </w:pPr>
      <w:r w:rsidRPr="002747C2">
        <w:rPr>
          <w:rFonts w:ascii="Arial Black" w:hAnsi="Arial Black"/>
          <w:b/>
          <w:noProof/>
          <w:color w:val="1F3864" w:themeColor="accent1" w:themeShade="80"/>
          <w:lang w:val="it-IT" w:eastAsia="it-I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967830D" wp14:editId="651940A5">
                <wp:simplePos x="0" y="0"/>
                <wp:positionH relativeFrom="column">
                  <wp:posOffset>18415</wp:posOffset>
                </wp:positionH>
                <wp:positionV relativeFrom="paragraph">
                  <wp:posOffset>173355</wp:posOffset>
                </wp:positionV>
                <wp:extent cx="5346700" cy="19050"/>
                <wp:effectExtent l="0" t="0" r="2540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7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EFF54B" id="Łącznik prosty 2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3.65pt" to="42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" strokecolor="#002060" strokeweight="1pt">
                <v:stroke joinstyle="miter"/>
              </v:line>
            </w:pict>
          </mc:Fallback>
        </mc:AlternateContent>
      </w:r>
      <w:r w:rsidR="00253113">
        <w:rPr>
          <w:rFonts w:ascii="Arial Black" w:hAnsi="Arial Black"/>
          <w:b/>
          <w:color w:val="1F3864" w:themeColor="accent1" w:themeShade="80"/>
          <w:lang w:val="pl-PL"/>
        </w:rPr>
        <w:t>Cel</w:t>
      </w:r>
    </w:p>
    <w:p w14:paraId="5229DB4C" w14:textId="5B307890" w:rsidR="00CB4E4C" w:rsidRPr="002747C2" w:rsidRDefault="002747C2" w:rsidP="00B531B9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lang w:val="pl-PL"/>
        </w:rPr>
      </w:pPr>
      <w:r w:rsidRPr="002747C2">
        <w:rPr>
          <w:lang w:val="pl-PL"/>
        </w:rPr>
        <w:t xml:space="preserve">Narzędzie pomaga małym </w:t>
      </w:r>
      <w:r>
        <w:rPr>
          <w:lang w:val="pl-PL"/>
        </w:rPr>
        <w:t xml:space="preserve">i </w:t>
      </w:r>
      <w:r w:rsidR="00E86C7A">
        <w:rPr>
          <w:lang w:val="pl-PL"/>
        </w:rPr>
        <w:t>mikroprzedsiębiorstwom</w:t>
      </w:r>
      <w:r>
        <w:rPr>
          <w:lang w:val="pl-PL"/>
        </w:rPr>
        <w:t xml:space="preserve"> wspomagać dobre </w:t>
      </w:r>
      <w:r w:rsidR="00E86C7A">
        <w:rPr>
          <w:lang w:val="pl-PL"/>
        </w:rPr>
        <w:t>samopoczucie</w:t>
      </w:r>
      <w:r>
        <w:rPr>
          <w:lang w:val="pl-PL"/>
        </w:rPr>
        <w:t xml:space="preserve"> i stan zdrowi</w:t>
      </w:r>
      <w:r w:rsidR="00E86C7A">
        <w:rPr>
          <w:lang w:val="pl-PL"/>
        </w:rPr>
        <w:t xml:space="preserve">a oraz zwiększać zaangażowanie pracowników w miejscy pracy, bez względu na ich obecny stan zdrowia i zdolność do pracy. Dzięki niemu kierownictwo może zidentyfikować, które czynniki w miejscu pracy sprawiają, że pracownicy czują się dobrze i które z nich mogą zostać wprowadzone w przyszłości. Narzędzie ma również na celu zapobieganie chorobom przewlekłym. </w:t>
      </w:r>
    </w:p>
    <w:p w14:paraId="2ACECBC7" w14:textId="77777777" w:rsidR="00CB4E4C" w:rsidRPr="002747C2" w:rsidRDefault="00CB4E4C" w:rsidP="00CB4E4C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lang w:val="pl-PL"/>
        </w:rPr>
      </w:pPr>
    </w:p>
    <w:p w14:paraId="5A22EF74" w14:textId="0CDC781A" w:rsidR="00D53AA2" w:rsidRPr="002747C2" w:rsidRDefault="00665D82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2747C2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3977" wp14:editId="74D34F78">
                <wp:simplePos x="0" y="0"/>
                <wp:positionH relativeFrom="column">
                  <wp:posOffset>-332740</wp:posOffset>
                </wp:positionH>
                <wp:positionV relativeFrom="paragraph">
                  <wp:posOffset>31179</wp:posOffset>
                </wp:positionV>
                <wp:extent cx="114935" cy="130175"/>
                <wp:effectExtent l="0" t="0" r="18415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4FE8DC" id="Elipse 7" o:spid="_x0000_s1026" style="position:absolute;margin-left:-26.2pt;margin-top:2.45pt;width:9.0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2747C2" w:rsidRPr="002747C2">
        <w:rPr>
          <w:rFonts w:ascii="Arial Black" w:hAnsi="Arial Black"/>
          <w:b/>
          <w:color w:val="1F3864" w:themeColor="accent1" w:themeShade="80"/>
          <w:lang w:val="pl-PL"/>
        </w:rPr>
        <w:t>Grupa docelowa</w:t>
      </w:r>
    </w:p>
    <w:p w14:paraId="2553EFC0" w14:textId="642CC43C" w:rsidR="00E86C7A" w:rsidRDefault="00E86C7A" w:rsidP="00E86C7A">
      <w:pPr>
        <w:jc w:val="both"/>
        <w:rPr>
          <w:lang w:val="pl-PL"/>
        </w:rPr>
      </w:pPr>
      <w:r>
        <w:rPr>
          <w:lang w:val="pl-PL"/>
        </w:rPr>
        <w:t>Pracodawcy w mikro i małych przedsiębiorstwach, dział kadr</w:t>
      </w:r>
      <w:r w:rsidR="00253113">
        <w:rPr>
          <w:lang w:val="pl-PL"/>
        </w:rPr>
        <w:t xml:space="preserve">, </w:t>
      </w:r>
      <w:r>
        <w:rPr>
          <w:lang w:val="pl-PL"/>
        </w:rPr>
        <w:t xml:space="preserve"> </w:t>
      </w:r>
      <w:r w:rsidR="00253113" w:rsidRPr="00253113">
        <w:rPr>
          <w:lang w:val="pl-PL"/>
        </w:rPr>
        <w:t>obsługa usług gastronomicznych w firmie</w:t>
      </w:r>
    </w:p>
    <w:p w14:paraId="5EFFDFDF" w14:textId="24712663" w:rsidR="00BE31C4" w:rsidRPr="002747C2" w:rsidRDefault="00253113" w:rsidP="00E86C7A">
      <w:pPr>
        <w:jc w:val="both"/>
        <w:rPr>
          <w:rFonts w:ascii="Arial Black" w:hAnsi="Arial Black"/>
          <w:bCs/>
          <w:color w:val="1F3864" w:themeColor="accent1" w:themeShade="80"/>
          <w:lang w:val="pl-PL"/>
        </w:rPr>
      </w:pPr>
      <w:r w:rsidRPr="002747C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56F8" wp14:editId="64D25897">
                <wp:simplePos x="0" y="0"/>
                <wp:positionH relativeFrom="column">
                  <wp:posOffset>-330390</wp:posOffset>
                </wp:positionH>
                <wp:positionV relativeFrom="paragraph">
                  <wp:posOffset>70947</wp:posOffset>
                </wp:positionV>
                <wp:extent cx="115261" cy="130629"/>
                <wp:effectExtent l="0" t="0" r="18415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30629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727AAA" id="Elipse 4" o:spid="_x0000_s1026" style="position:absolute;margin-left:-26pt;margin-top:5.6pt;width:9.1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" fillcolor="#00addd" strokecolor="#00addd" strokeweight="1pt">
                <v:stroke joinstyle="miter"/>
              </v:oval>
            </w:pict>
          </mc:Fallback>
        </mc:AlternateContent>
      </w:r>
      <w:r w:rsidR="002747C2" w:rsidRPr="002747C2">
        <w:rPr>
          <w:rFonts w:ascii="Arial Black" w:hAnsi="Arial Black"/>
          <w:b/>
          <w:noProof/>
          <w:color w:val="1F3864" w:themeColor="accent1" w:themeShade="80"/>
          <w:lang w:val="it-IT" w:eastAsia="it-I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60A72A" wp14:editId="4EE9E8E8">
                <wp:simplePos x="0" y="0"/>
                <wp:positionH relativeFrom="column">
                  <wp:posOffset>-13335</wp:posOffset>
                </wp:positionH>
                <wp:positionV relativeFrom="paragraph">
                  <wp:posOffset>206375</wp:posOffset>
                </wp:positionV>
                <wp:extent cx="5397500" cy="12700"/>
                <wp:effectExtent l="0" t="0" r="31750" b="254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3A7171" id="Łącznik prosty 3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6.25pt" to="423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" strokecolor="#002060" strokeweight="1pt">
                <v:stroke joinstyle="miter"/>
              </v:line>
            </w:pict>
          </mc:Fallback>
        </mc:AlternateContent>
      </w:r>
      <w:r w:rsidR="002747C2" w:rsidRPr="002747C2">
        <w:rPr>
          <w:rFonts w:ascii="Arial Black" w:hAnsi="Arial Black"/>
          <w:b/>
          <w:color w:val="1F3864" w:themeColor="accent1" w:themeShade="80"/>
          <w:lang w:val="pl-PL"/>
        </w:rPr>
        <w:t>Korzy</w:t>
      </w:r>
      <w:r w:rsidR="002747C2" w:rsidRPr="002747C2">
        <w:rPr>
          <w:rFonts w:ascii="Arial Black" w:hAnsi="Arial Black" w:cs="Calibri"/>
          <w:b/>
          <w:color w:val="1F3864" w:themeColor="accent1" w:themeShade="80"/>
          <w:lang w:val="pl-PL"/>
        </w:rPr>
        <w:t>ści</w:t>
      </w:r>
    </w:p>
    <w:p w14:paraId="4B02C825" w14:textId="4547D49C" w:rsidR="00B531B9" w:rsidRDefault="00E86C7A" w:rsidP="00B84178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lang w:val="pl-PL"/>
        </w:rPr>
      </w:pPr>
      <w:r w:rsidRPr="00E86C7A">
        <w:rPr>
          <w:lang w:val="pl-PL"/>
        </w:rPr>
        <w:t xml:space="preserve">Dzięki oferowanej liście kontrolnej, narzędzie to </w:t>
      </w:r>
      <w:r>
        <w:rPr>
          <w:lang w:val="pl-PL"/>
        </w:rPr>
        <w:t>umożliwia</w:t>
      </w:r>
      <w:r w:rsidRPr="00E86C7A">
        <w:rPr>
          <w:lang w:val="pl-PL"/>
        </w:rPr>
        <w:t xml:space="preserve"> znalezienie nowych pomysłów do wprowadzenia w firmie w celu poprawy warunków pracy, co może przynieść korzyści zarówno pracownikom, jak i pracodawcom. Wprowadzenie w przyszłości środków zaproponowanych w narzędziu zapewnia zachowanie pełnej zdolności do zarobkowania, unikając uzależnienia od renty inwalidzkiej. Efektem wdrożenia narzędzia jest również większa motywacja, zaangażowanie i produktywność pracowników.</w:t>
      </w:r>
    </w:p>
    <w:p w14:paraId="31C1005E" w14:textId="77777777" w:rsidR="00E86C7A" w:rsidRPr="002747C2" w:rsidRDefault="00E86C7A" w:rsidP="0034538C">
      <w:pPr>
        <w:pBdr>
          <w:bottom w:val="single" w:sz="8" w:space="1" w:color="1F3864" w:themeColor="accent1" w:themeShade="80"/>
        </w:pBdr>
        <w:spacing w:after="0" w:line="240" w:lineRule="auto"/>
        <w:rPr>
          <w:lang w:val="pl-PL"/>
        </w:rPr>
      </w:pPr>
    </w:p>
    <w:p w14:paraId="507179A3" w14:textId="690A3CAB" w:rsidR="00D53AA2" w:rsidRPr="002747C2" w:rsidRDefault="00665D82" w:rsidP="0034538C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 w:rsidRPr="002747C2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86749" wp14:editId="701AC87E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D96ABA" id="Elipse 9" o:spid="_x0000_s1026" style="position:absolute;margin-left:-26.7pt;margin-top:1.1pt;width:9.0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K5ZlFCUAgAArQUAAA4AAAAAAAAAAAAAAAAALgIAAGRycy9lMm9Eb2MueG1s&#10;UEsBAi0AFAAGAAgAAAAhANgJIrH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="002747C2" w:rsidRPr="002747C2">
        <w:rPr>
          <w:rFonts w:ascii="Arial Black" w:hAnsi="Arial Black"/>
          <w:b/>
          <w:color w:val="1F3864" w:themeColor="accent1" w:themeShade="80"/>
          <w:lang w:val="pl-PL"/>
        </w:rPr>
        <w:t>Czas trwania</w:t>
      </w:r>
      <w:r w:rsidR="00D53AA2" w:rsidRPr="002747C2">
        <w:rPr>
          <w:rFonts w:ascii="Arial Black" w:hAnsi="Arial Black"/>
          <w:b/>
          <w:color w:val="1F3864" w:themeColor="accent1" w:themeShade="80"/>
          <w:lang w:val="pl-PL"/>
        </w:rPr>
        <w:t xml:space="preserve"> </w:t>
      </w:r>
    </w:p>
    <w:p w14:paraId="5E22D107" w14:textId="7DC72742" w:rsidR="004D2C5B" w:rsidRPr="002747C2" w:rsidRDefault="00E86C7A" w:rsidP="006D777D">
      <w:pPr>
        <w:jc w:val="both"/>
        <w:rPr>
          <w:lang w:val="pl-PL"/>
        </w:rPr>
      </w:pPr>
      <w:r>
        <w:rPr>
          <w:lang w:val="pl-PL"/>
        </w:rPr>
        <w:t xml:space="preserve">Zapoznanie się z narzędziem zajmuje około 30 minut. </w:t>
      </w:r>
    </w:p>
    <w:p w14:paraId="3873F9F0" w14:textId="025B9CFF" w:rsidR="00D53AA2" w:rsidRPr="002747C2" w:rsidRDefault="00665D82" w:rsidP="002747C2">
      <w:pPr>
        <w:pBdr>
          <w:bottom w:val="single" w:sz="8" w:space="4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 w:rsidRPr="002747C2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E0472" wp14:editId="1E58DD70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6D2D9B" id="Elipse 11" o:spid="_x0000_s1026" style="position:absolute;margin-left:-25.5pt;margin-top:3.95pt;width:9.0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2747C2" w:rsidRPr="002747C2">
        <w:rPr>
          <w:rFonts w:ascii="Arial Black" w:hAnsi="Arial Black"/>
          <w:b/>
          <w:color w:val="1F3864" w:themeColor="accent1" w:themeShade="80"/>
          <w:lang w:val="pl-PL"/>
        </w:rPr>
        <w:t>Sposób korzystania z narz</w:t>
      </w:r>
      <w:r w:rsidR="002747C2" w:rsidRPr="002747C2">
        <w:rPr>
          <w:rFonts w:ascii="Arial Black" w:hAnsi="Arial Black" w:cs="Calibri"/>
          <w:b/>
          <w:color w:val="1F3864" w:themeColor="accent1" w:themeShade="80"/>
          <w:lang w:val="pl-PL"/>
        </w:rPr>
        <w:t>ędzia</w:t>
      </w:r>
      <w:r w:rsidR="00D53AA2" w:rsidRPr="002747C2">
        <w:rPr>
          <w:rFonts w:ascii="Arial Black" w:hAnsi="Arial Black"/>
          <w:b/>
          <w:color w:val="1F3864" w:themeColor="accent1" w:themeShade="80"/>
          <w:lang w:val="pl-PL"/>
        </w:rPr>
        <w:t xml:space="preserve"> </w:t>
      </w:r>
    </w:p>
    <w:p w14:paraId="67968EDA" w14:textId="279ECBE2" w:rsidR="00B84178" w:rsidRDefault="00B84178" w:rsidP="00B84178">
      <w:pPr>
        <w:spacing w:line="259" w:lineRule="auto"/>
        <w:jc w:val="both"/>
        <w:rPr>
          <w:lang w:val="pl-PL"/>
        </w:rPr>
      </w:pPr>
      <w:r>
        <w:rPr>
          <w:lang w:val="pl-PL"/>
        </w:rPr>
        <w:t xml:space="preserve">Narzędzie rozpoczyna się od listy kontrolnej, którą powinna wypełnić osoba na stanowisku kierowniczym (np. </w:t>
      </w:r>
      <w:r w:rsidRPr="00B84178">
        <w:rPr>
          <w:lang w:val="pl-PL"/>
        </w:rPr>
        <w:t>menedżer</w:t>
      </w:r>
      <w:r>
        <w:rPr>
          <w:lang w:val="pl-PL"/>
        </w:rPr>
        <w:t>, dyrektor firmy). Lista zawiera</w:t>
      </w:r>
      <w:r w:rsidRPr="00B84178">
        <w:rPr>
          <w:lang w:val="pl-PL"/>
        </w:rPr>
        <w:t xml:space="preserve"> sprawdzone sposoby, podzielone na 5 grup: (i) odżywianie, (ii) aktywność fizyczna,(iii) ergonomia, (iv) zdrowie psychiczne, dobre samopoczucie i </w:t>
      </w:r>
      <w:r>
        <w:rPr>
          <w:lang w:val="pl-PL"/>
        </w:rPr>
        <w:t>odpoczynek</w:t>
      </w:r>
      <w:r w:rsidRPr="00B84178">
        <w:rPr>
          <w:lang w:val="pl-PL"/>
        </w:rPr>
        <w:t xml:space="preserve"> po pracy oraz (v) duch i atmosfera </w:t>
      </w:r>
      <w:r w:rsidR="006E6252">
        <w:rPr>
          <w:lang w:val="pl-PL"/>
        </w:rPr>
        <w:t>wspólnoty</w:t>
      </w:r>
      <w:r>
        <w:rPr>
          <w:lang w:val="pl-PL"/>
        </w:rPr>
        <w:t xml:space="preserve">, </w:t>
      </w:r>
      <w:r w:rsidRPr="00B84178">
        <w:rPr>
          <w:lang w:val="pl-PL"/>
        </w:rPr>
        <w:t xml:space="preserve"> dzięki którym miejsca pracy mogą wspierać dobre samopoczucie i zdrowie</w:t>
      </w:r>
      <w:r>
        <w:rPr>
          <w:lang w:val="pl-PL"/>
        </w:rPr>
        <w:t>.</w:t>
      </w:r>
      <w:r w:rsidRPr="00B84178">
        <w:rPr>
          <w:lang w:val="pl-PL"/>
        </w:rPr>
        <w:t xml:space="preserve"> Osoba wypełniająca listę kontrolną może zdecydować, czy proponowany </w:t>
      </w:r>
      <w:r>
        <w:rPr>
          <w:lang w:val="pl-PL"/>
        </w:rPr>
        <w:t>sposób</w:t>
      </w:r>
      <w:r w:rsidRPr="00B84178">
        <w:rPr>
          <w:lang w:val="pl-PL"/>
        </w:rPr>
        <w:t xml:space="preserve"> jest już stosowany w firmie, jeszcze nie jest stosowany, ale jest potencjalnie korzystny i możliwy do zastosowania w firmie, czy też został wybrany do </w:t>
      </w:r>
      <w:r w:rsidR="006E6252">
        <w:rPr>
          <w:lang w:val="pl-PL"/>
        </w:rPr>
        <w:t>wprowadzenia</w:t>
      </w:r>
      <w:r w:rsidRPr="00B84178">
        <w:rPr>
          <w:lang w:val="pl-PL"/>
        </w:rPr>
        <w:t xml:space="preserve"> w firmie. Daje to również miejsce na własne pomysły.</w:t>
      </w:r>
    </w:p>
    <w:p w14:paraId="5F726432" w14:textId="4D58ED5B" w:rsidR="00E14F46" w:rsidRPr="002747C2" w:rsidRDefault="00E14F46">
      <w:pPr>
        <w:spacing w:line="259" w:lineRule="auto"/>
        <w:rPr>
          <w:lang w:val="pl-PL"/>
        </w:rPr>
      </w:pPr>
      <w:r w:rsidRPr="002747C2">
        <w:rPr>
          <w:lang w:val="pl-PL"/>
        </w:rPr>
        <w:br w:type="page"/>
      </w:r>
    </w:p>
    <w:p w14:paraId="76425D49" w14:textId="77777777" w:rsidR="00E14F46" w:rsidRPr="002747C2" w:rsidRDefault="00E14F46" w:rsidP="00E14F46">
      <w:pPr>
        <w:jc w:val="center"/>
        <w:rPr>
          <w:rFonts w:ascii="Arial Rounded MT Bold" w:hAnsi="Arial Rounded MT Bold"/>
          <w:sz w:val="40"/>
          <w:szCs w:val="40"/>
          <w:lang w:val="pl-PL"/>
        </w:rPr>
      </w:pPr>
    </w:p>
    <w:p w14:paraId="27F58CF4" w14:textId="4A5F3685" w:rsidR="00825B1A" w:rsidRPr="00B84178" w:rsidRDefault="00B84178" w:rsidP="00E14F46">
      <w:pPr>
        <w:spacing w:after="0" w:line="257" w:lineRule="auto"/>
        <w:jc w:val="center"/>
        <w:rPr>
          <w:rFonts w:ascii="Arial Black" w:hAnsi="Arial Black"/>
          <w:sz w:val="40"/>
          <w:szCs w:val="40"/>
          <w:lang w:val="pl-PL"/>
        </w:rPr>
      </w:pPr>
      <w:r w:rsidRPr="00B84178">
        <w:rPr>
          <w:rFonts w:ascii="Arial Black" w:hAnsi="Arial Black"/>
          <w:sz w:val="40"/>
          <w:szCs w:val="40"/>
          <w:lang w:val="pl-PL"/>
        </w:rPr>
        <w:t>Lista kontrolna</w:t>
      </w:r>
    </w:p>
    <w:p w14:paraId="093E60DB" w14:textId="2BCF4DB6" w:rsidR="00EC6330" w:rsidRPr="00B84178" w:rsidRDefault="00B84178" w:rsidP="00FB2F07">
      <w:pPr>
        <w:spacing w:after="0" w:line="257" w:lineRule="auto"/>
        <w:jc w:val="both"/>
        <w:rPr>
          <w:rFonts w:cstheme="minorHAnsi"/>
          <w:b/>
          <w:bCs/>
          <w:sz w:val="14"/>
          <w:szCs w:val="14"/>
          <w:lang w:val="pl-PL"/>
        </w:rPr>
      </w:pPr>
      <w:r w:rsidRPr="00B84178">
        <w:rPr>
          <w:rFonts w:cstheme="minorHAnsi"/>
          <w:b/>
          <w:bCs/>
          <w:lang w:val="pl-PL"/>
        </w:rPr>
        <w:t>Wypełnij tę listę kontrolną dotyczącą środków wspierających dobre samopoczucie i zdrowie w miejscu pracy. Następnie oceń, jakie środki można wdrożyć w firmie i przygotuj plan działania.</w:t>
      </w:r>
    </w:p>
    <w:tbl>
      <w:tblPr>
        <w:tblStyle w:val="Grigliatabella"/>
        <w:tblpPr w:leftFromText="141" w:rightFromText="141" w:vertAnchor="text" w:horzAnchor="margin" w:tblpY="1274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2126"/>
      </w:tblGrid>
      <w:tr w:rsidR="00F1201E" w:rsidRPr="00B84178" w14:paraId="5D3611A7" w14:textId="77777777" w:rsidTr="00EC6330">
        <w:trPr>
          <w:trHeight w:val="1068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  <w:vAlign w:val="center"/>
          </w:tcPr>
          <w:p w14:paraId="706A3209" w14:textId="4F6AFFE9" w:rsidR="00F1201E" w:rsidRPr="00B84178" w:rsidRDefault="00B84178" w:rsidP="00FB2F07">
            <w:pPr>
              <w:spacing w:line="257" w:lineRule="auto"/>
              <w:jc w:val="center"/>
              <w:rPr>
                <w:rFonts w:cstheme="minorHAnsi"/>
                <w:b/>
                <w:bCs/>
                <w:sz w:val="32"/>
                <w:szCs w:val="32"/>
                <w:lang w:val="pl-PL"/>
              </w:rPr>
            </w:pPr>
            <w:r>
              <w:rPr>
                <w:rFonts w:eastAsia="Calibri" w:cstheme="minorHAnsi"/>
                <w:noProof/>
                <w:color w:val="FFFFFF" w:themeColor="background1"/>
                <w:sz w:val="24"/>
                <w:szCs w:val="24"/>
                <w:lang w:val="pl-PL"/>
              </w:rPr>
              <w:t>O</w:t>
            </w:r>
            <w:r w:rsidRPr="00B84178">
              <w:rPr>
                <w:rFonts w:eastAsia="Calibri" w:cstheme="minorHAnsi"/>
                <w:noProof/>
                <w:color w:val="FFFFFF" w:themeColor="background1"/>
                <w:sz w:val="24"/>
                <w:szCs w:val="24"/>
                <w:lang w:val="pl-PL"/>
              </w:rPr>
              <w:t>dżywianie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350E7B28" w14:textId="0C395863" w:rsidR="00F1201E" w:rsidRPr="00B84178" w:rsidRDefault="006E6252" w:rsidP="00FB2F07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tosowany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079778FD" w14:textId="46B59D8D" w:rsidR="00F1201E" w:rsidRPr="00B84178" w:rsidRDefault="006E6252" w:rsidP="00FB2F07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Jeszcze nie stosowany, ale potencjalnie korzystny i możliwy do zastosowania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59093203" w14:textId="77777777" w:rsidR="00F1201E" w:rsidRPr="00B84178" w:rsidRDefault="00F1201E" w:rsidP="00FB2F07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</w:p>
          <w:p w14:paraId="50D08E75" w14:textId="61AA722F" w:rsidR="00F1201E" w:rsidRPr="00B84178" w:rsidRDefault="006E6252" w:rsidP="00FB2F07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brany do wprowadzenia</w:t>
            </w:r>
          </w:p>
          <w:p w14:paraId="6BF5F186" w14:textId="77777777" w:rsidR="00F1201E" w:rsidRPr="00B84178" w:rsidRDefault="00F1201E" w:rsidP="00FB2F07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</w:p>
        </w:tc>
      </w:tr>
      <w:tr w:rsidR="00F1201E" w:rsidRPr="00B84178" w14:paraId="4201FC0D" w14:textId="77777777" w:rsidTr="00EC6330">
        <w:trPr>
          <w:trHeight w:val="426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501E5D" w14:textId="2D309782" w:rsidR="00F1201E" w:rsidRPr="00B84178" w:rsidRDefault="00BB2AF8" w:rsidP="00EC6330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Stołówka pracownicza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2A9C8CC" w14:textId="77777777" w:rsidR="00F1201E" w:rsidRPr="00B84178" w:rsidRDefault="00F1201E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F469228" wp14:editId="25DC6E9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15F288" id="Elipse 46" o:spid="_x0000_s1026" style="position:absolute;margin-left:21.55pt;margin-top:4.05pt;width:18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2689336C" w14:textId="77777777" w:rsidR="00F1201E" w:rsidRPr="00B84178" w:rsidRDefault="00F1201E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866CA1" w14:textId="77777777" w:rsidR="00F1201E" w:rsidRPr="00B84178" w:rsidRDefault="00F1201E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5EBD64" wp14:editId="1589BBC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91CC4B" id="Elipse 47" o:spid="_x0000_s1026" style="position:absolute;margin-left:51.35pt;margin-top:1.55pt;width:18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80257BF" w14:textId="77777777" w:rsidR="00F1201E" w:rsidRPr="00B84178" w:rsidRDefault="00F1201E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603DF1" wp14:editId="63AF413C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965ADF" id="Elipse 48" o:spid="_x0000_s1026" style="position:absolute;margin-left:39.25pt;margin-top:4.8pt;width:16.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6CED0C95" w14:textId="77777777" w:rsidR="00F1201E" w:rsidRPr="00B84178" w:rsidRDefault="00F1201E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2286B" w:rsidRPr="00B84178" w14:paraId="06A91066" w14:textId="77777777" w:rsidTr="00EC6330">
        <w:trPr>
          <w:trHeight w:val="590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CB5930" w14:textId="3E5C018B" w:rsidR="0012286B" w:rsidRPr="00B84178" w:rsidRDefault="00BB2AF8" w:rsidP="00EC6330">
            <w:pPr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noProof/>
                <w:sz w:val="20"/>
                <w:szCs w:val="20"/>
                <w:lang w:val="pl-PL"/>
              </w:rPr>
              <w:t>Wysoka wartość odżwycza dostępnego jedzenia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3C7B660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FAC4C54" wp14:editId="4FF908F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3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A603F1" id="Elipse 46" o:spid="_x0000_s1026" style="position:absolute;margin-left:21.55pt;margin-top:4.05pt;width:18.7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56293FD5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782AD77" w14:textId="1B02D23F" w:rsidR="0012286B" w:rsidRPr="00B84178" w:rsidRDefault="0012286B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487841" wp14:editId="353A2663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4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5B2500" id="Elipse 47" o:spid="_x0000_s1026" style="position:absolute;margin-left:51.35pt;margin-top:1.55pt;width:18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+oanwIAAK8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AM7+oa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DF7677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1D0662F" wp14:editId="52ECE05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5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8C73579" id="Elipse 48" o:spid="_x0000_s1026" style="position:absolute;margin-left:39.25pt;margin-top:4.8pt;width:16.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3B4574F7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12286B" w:rsidRPr="00B84178" w14:paraId="5EFAE17F" w14:textId="77777777" w:rsidTr="00EC6330">
        <w:trPr>
          <w:trHeight w:val="598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E6DC0B" w14:textId="064F2177" w:rsidR="0012286B" w:rsidRPr="00B84178" w:rsidRDefault="00BB2AF8" w:rsidP="00EC6330">
            <w:pPr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noProof/>
                <w:sz w:val="20"/>
                <w:szCs w:val="20"/>
                <w:lang w:val="pl-PL"/>
              </w:rPr>
              <w:t xml:space="preserve">Miejsca umożliwiające konsumpcję posiłków przygotowanych w domu 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717DED8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9CCBAF1" wp14:editId="7E2C8B69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6AB90D0" id="Elipse 46" o:spid="_x0000_s1026" style="position:absolute;margin-left:21.55pt;margin-top:4.05pt;width:18.7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1994544F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A732B05" w14:textId="5F446B83" w:rsidR="0012286B" w:rsidRPr="00B84178" w:rsidRDefault="0012286B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EDD5FE6" wp14:editId="6DB4D63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9B5E262" id="Elipse 47" o:spid="_x0000_s1026" style="position:absolute;margin-left:51.35pt;margin-top:1.55pt;width:18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9F542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92CEB3" wp14:editId="5B108E2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9565F7" id="Elipse 48" o:spid="_x0000_s1026" style="position:absolute;margin-left:39.25pt;margin-top:4.8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5F46543A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12286B" w:rsidRPr="00B84178" w14:paraId="4BF8F458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4031FA" w14:textId="66906A35" w:rsidR="0012286B" w:rsidRPr="00B84178" w:rsidRDefault="00BB2AF8" w:rsidP="00EC6330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drowe opcje żywieniowe na wyjazdach służbowych 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B282242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DB70E73" wp14:editId="32B22EC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22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0DEFBE" id="Elipse 46" o:spid="_x0000_s1026" style="position:absolute;margin-left:21.55pt;margin-top:4.05pt;width:18.7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BsCmPF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5DCA39E8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21C5D50" w14:textId="78B8D8A3" w:rsidR="0012286B" w:rsidRPr="00B84178" w:rsidRDefault="0012286B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65BD156" wp14:editId="6B7AAE46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23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E1BBE3B" id="Elipse 47" o:spid="_x0000_s1026" style="position:absolute;margin-left:51.35pt;margin-top:1.55pt;width:18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A1sSwJ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7CB20F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6C7C264" wp14:editId="2879411C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24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5DAB4D1" id="Elipse 48" o:spid="_x0000_s1026" style="position:absolute;margin-left:39.25pt;margin-top:4.8pt;width:16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XaMqYJ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05348C59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12286B" w:rsidRPr="00B84178" w14:paraId="0DD526B9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BD6D7E" w14:textId="76B1A967" w:rsidR="0012286B" w:rsidRPr="00B84178" w:rsidRDefault="00BB2AF8" w:rsidP="00EC6330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ny z wodą pitną</w:t>
            </w:r>
            <w:r w:rsidR="0012286B" w:rsidRPr="00B841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C1EB7E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27440E7" wp14:editId="00EAA8C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25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C4A558" id="Elipse 46" o:spid="_x0000_s1026" style="position:absolute;margin-left:21.55pt;margin-top:4.05pt;width:18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701E476C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A6F378" w14:textId="45597903" w:rsidR="0012286B" w:rsidRPr="00B84178" w:rsidRDefault="0012286B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4845411" wp14:editId="3399C54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26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B4F6A8" id="Elipse 47" o:spid="_x0000_s1026" style="position:absolute;margin-left:51.35pt;margin-top:1.55pt;width:18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BX1SOV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32EC7F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5A78F98" wp14:editId="583C6A5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27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5004C1" id="Elipse 48" o:spid="_x0000_s1026" style="position:absolute;margin-left:39.25pt;margin-top:4.8pt;width:16.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g4AvFJ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23D7188A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12286B" w:rsidRPr="00B84178" w14:paraId="396D6709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848880" w14:textId="06CB1EB9" w:rsidR="0012286B" w:rsidRPr="00B84178" w:rsidRDefault="00BB2AF8" w:rsidP="00EC6330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drowe opcje żywieniowe u góry menu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DE7827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B4576C" wp14:editId="428A896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28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3A3EC1E" id="Elipse 46" o:spid="_x0000_s1026" style="position:absolute;margin-left:21.55pt;margin-top:4.05pt;width:18.7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DpxAwm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2A757CC7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40B5CE" w14:textId="57C5EC9D" w:rsidR="0012286B" w:rsidRPr="00B84178" w:rsidRDefault="0012286B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1325B7" wp14:editId="7C9ABFC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29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3DFDE1" id="Elipse 47" o:spid="_x0000_s1026" style="position:absolute;margin-left:51.35pt;margin-top:1.55pt;width:18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Cwf0Pq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BC67D9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1E8C3F9" wp14:editId="09B326FD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30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AB33A5" id="Elipse 48" o:spid="_x0000_s1026" style="position:absolute;margin-left:39.25pt;margin-top:4.8pt;width:16.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658BA608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12286B" w:rsidRPr="00B84178" w14:paraId="1EBB1075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695347" w14:textId="1BD52B16" w:rsidR="0012286B" w:rsidRPr="00B84178" w:rsidRDefault="00BB2AF8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drowe jedzenie jest opcją domyślną 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3D9C750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C03070" wp14:editId="3C0F138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34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D0F1EB5" id="Elipse 46" o:spid="_x0000_s1026" style="position:absolute;margin-left:21.55pt;margin-top:4.05pt;width:18.7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CAG5wN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29ACD556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811889" w14:textId="296BF509" w:rsidR="0012286B" w:rsidRPr="00B84178" w:rsidRDefault="0012286B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DA42473" wp14:editId="0D1722E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35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CF52FA" id="Elipse 47" o:spid="_x0000_s1026" style="position:absolute;margin-left:51.35pt;margin-top:1.55pt;width:18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DZoNPB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A1AFB6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DEA5C6" wp14:editId="3C8A4970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36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33AA03" id="Elipse 48" o:spid="_x0000_s1026" style="position:absolute;margin-left:39.25pt;margin-top:4.8pt;width:16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pjUJrp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019726E0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12286B" w:rsidRPr="00B84178" w14:paraId="13302CDD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A0A3B0F" w14:textId="1967F106" w:rsidR="0012286B" w:rsidRPr="00B84178" w:rsidRDefault="00BB2AF8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że porcje warzyw i owoców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0156DC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6DFDED" wp14:editId="1AB35C4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37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7FB884" id="Elipse 46" o:spid="_x0000_s1026" style="position:absolute;margin-left:21.55pt;margin-top:4.05pt;width:18.7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BeOJl5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45886D9D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DE1FE99" w14:textId="6DE87200" w:rsidR="0012286B" w:rsidRPr="00B84178" w:rsidRDefault="0012286B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6A5227" wp14:editId="4EDE683A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38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F43B2D" id="Elipse 47" o:spid="_x0000_s1026" style="position:absolute;margin-left:51.35pt;margin-top:1.55pt;width:18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CVymVQ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514C8A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F2314F" wp14:editId="185A821D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39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582B65" id="Elipse 48" o:spid="_x0000_s1026" style="position:absolute;margin-left:39.25pt;margin-top:4.8pt;width:16.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QZ9p0Z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01F0EFE7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12286B" w:rsidRPr="00B84178" w14:paraId="75FE459B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263492" w14:textId="473801A1" w:rsidR="0012286B" w:rsidRPr="00B84178" w:rsidRDefault="00BB2AF8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ształtowanie pozytywnych postaw w zakresie odżywiania 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D84A92F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55B40ED" wp14:editId="18D6773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43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6974DA" id="Elipse 46" o:spid="_x0000_s1026" style="position:absolute;margin-left:21.55pt;margin-top:4.05pt;width:18.7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D5HI+d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3ABB8421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6C8BD94" w14:textId="76A7B4B8" w:rsidR="0012286B" w:rsidRPr="00B84178" w:rsidRDefault="0012286B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ACCE4D7" wp14:editId="4173D87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44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D575DA1" id="Elipse 47" o:spid="_x0000_s1026" style="position:absolute;margin-left:51.35pt;margin-top:1.55pt;width:18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43DDDE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A34D91" wp14:editId="35E364D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45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B9AF87A" id="Elipse 48" o:spid="_x0000_s1026" style="position:absolute;margin-left:39.25pt;margin-top:4.8pt;width:16.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yLXGOJ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1E1DBD92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12286B" w:rsidRPr="00B84178" w14:paraId="224E5B52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D2DE25" w14:textId="5F89DEDF" w:rsidR="0012286B" w:rsidRPr="00B84178" w:rsidRDefault="00BB2AF8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ęp do dietetyka</w:t>
            </w:r>
          </w:p>
          <w:p w14:paraId="345CB283" w14:textId="77777777" w:rsidR="0012286B" w:rsidRPr="00B84178" w:rsidRDefault="0012286B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4FD1F1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35E67C" wp14:editId="17D81E6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51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FF69AB7" id="Elipse 46" o:spid="_x0000_s1026" style="position:absolute;margin-left:21.55pt;margin-top:4.05pt;width:18.7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ACiqxT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6339098E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06EBF" w14:textId="5912487A" w:rsidR="0012286B" w:rsidRPr="00B84178" w:rsidRDefault="0012286B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D7356F9" wp14:editId="3CDC6274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52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D69E069" id="Elipse 47" o:spid="_x0000_s1026" style="position:absolute;margin-left:51.35pt;margin-top:1.55pt;width:18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Dw8TVx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DB9C75E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224914" wp14:editId="3D5A355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53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210F316" id="Elipse 48" o:spid="_x0000_s1026" style="position:absolute;margin-left:39.25pt;margin-top:4.8pt;width:16.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JKQ58J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431546EA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12286B" w:rsidRPr="00B84178" w14:paraId="3415BE1B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BF208E" w14:textId="739CE49A" w:rsidR="0012286B" w:rsidRPr="00B84178" w:rsidRDefault="00BB2AF8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 obiadowa</w:t>
            </w:r>
          </w:p>
          <w:p w14:paraId="7AD031CF" w14:textId="77777777" w:rsidR="0012286B" w:rsidRPr="00B84178" w:rsidRDefault="0012286B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F2CBAF8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20DB4BA" wp14:editId="12DB2E7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54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FBBCBE" id="Elipse 46" o:spid="_x0000_s1026" style="position:absolute;margin-left:21.55pt;margin-top:4.05pt;width:18.7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Bg7qPP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2013CA89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24DB8D2" w14:textId="7D937967" w:rsidR="0012286B" w:rsidRPr="00B84178" w:rsidRDefault="0012286B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DA55842" wp14:editId="6B37AEE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55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2EC4C6" id="Elipse 47" o:spid="_x0000_s1026" style="position:absolute;margin-left:51.35pt;margin-top:1.55pt;width:18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A5VewD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3E707F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6E8D2E" wp14:editId="6C2AFDC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56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5AFCD3" id="Elipse 48" o:spid="_x0000_s1026" style="position:absolute;margin-left:39.25pt;margin-top:4.8pt;width:16.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RsA2bJ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6AB81BF7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12286B" w:rsidRPr="00B84178" w14:paraId="1BD92F37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ADD1848" w14:textId="7C5EB219" w:rsidR="0012286B" w:rsidRPr="00B84178" w:rsidRDefault="00BB2AF8" w:rsidP="00BB2AF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 zdrowych dań 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A38AFFB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BC3E935" wp14:editId="75D6527E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57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D45D4A" id="Elipse 46" o:spid="_x0000_s1026" style="position:absolute;margin-left:21.55pt;margin-top:4.05pt;width:18.7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C+zaa7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5EF926A5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74C7364" w14:textId="3A27AD7A" w:rsidR="0012286B" w:rsidRPr="00B84178" w:rsidRDefault="0012286B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F36E4FC" wp14:editId="17FB4BD9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58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C58AA1" id="Elipse 47" o:spid="_x0000_s1026" style="position:absolute;margin-left:51.35pt;margin-top:1.55pt;width:18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qSnwIAAK8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B1P1qS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99956E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5066F63" wp14:editId="62EBD4F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59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870DEB" id="Elipse 48" o:spid="_x0000_s1026" style="position:absolute;margin-left:39.25pt;margin-top:4.8pt;width:16.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oWpWE5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6AF388EF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12286B" w:rsidRPr="00B84178" w14:paraId="25483347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80DDFA" w14:textId="5DDA2924" w:rsidR="0012286B" w:rsidRPr="00B84178" w:rsidRDefault="00BB2AF8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rmowe posiłki </w:t>
            </w:r>
          </w:p>
          <w:p w14:paraId="05517B87" w14:textId="77777777" w:rsidR="0012286B" w:rsidRPr="00B84178" w:rsidRDefault="0012286B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75E2F9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6914FD5" wp14:editId="3FB0955E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60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F36D069" id="Elipse 46" o:spid="_x0000_s1026" style="position:absolute;margin-left:21.55pt;margin-top:4.05pt;width:18.7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21FC961A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1735CA" w14:textId="745EFBB4" w:rsidR="0012286B" w:rsidRPr="00B84178" w:rsidRDefault="0012286B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AEB304F" wp14:editId="2BA933B9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61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57A8D6" id="Elipse 47" o:spid="_x0000_s1026" style="position:absolute;margin-left:51.35pt;margin-top:1.55pt;width:18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31FEC6" w14:textId="77777777" w:rsidR="0012286B" w:rsidRPr="00B84178" w:rsidRDefault="0012286B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A07BF1B" wp14:editId="563B4C1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62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A10CB82" id="Elipse 48" o:spid="_x0000_s1026" style="position:absolute;margin-left:39.25pt;margin-top:4.8pt;width:16.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ob31C5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7F77781F" w14:textId="77777777" w:rsidR="0012286B" w:rsidRPr="00B84178" w:rsidRDefault="0012286B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6E6252" w:rsidRPr="00B84178" w14:paraId="420345AD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767171" w:themeFill="background2" w:themeFillShade="80"/>
            <w:vAlign w:val="center"/>
          </w:tcPr>
          <w:p w14:paraId="1E424B14" w14:textId="3A3F0E9A" w:rsidR="006E6252" w:rsidRPr="00B84178" w:rsidRDefault="006E6252" w:rsidP="006E625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noProof/>
                <w:color w:val="FFFFFF" w:themeColor="background1"/>
              </w:rPr>
              <w:lastRenderedPageBreak/>
              <w:t>A</w:t>
            </w:r>
            <w:r w:rsidRPr="006E6252">
              <w:rPr>
                <w:rFonts w:asciiTheme="minorHAnsi" w:eastAsia="Calibri" w:hAnsiTheme="minorHAnsi" w:cstheme="minorHAnsi"/>
                <w:noProof/>
                <w:color w:val="FFFFFF" w:themeColor="background1"/>
              </w:rPr>
              <w:t>ktywność fizyczna</w:t>
            </w:r>
          </w:p>
        </w:tc>
        <w:tc>
          <w:tcPr>
            <w:tcW w:w="18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5D044"/>
            <w:vAlign w:val="center"/>
          </w:tcPr>
          <w:p w14:paraId="704709DE" w14:textId="65D93B68" w:rsidR="006E6252" w:rsidRPr="00B84178" w:rsidRDefault="006E6252" w:rsidP="006E6252">
            <w:pPr>
              <w:rPr>
                <w:rFonts w:eastAsia="Calibr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lang w:val="pl-PL"/>
              </w:rPr>
              <w:t>Stosowany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1D230"/>
            <w:vAlign w:val="center"/>
          </w:tcPr>
          <w:p w14:paraId="70526E0D" w14:textId="0AEBC19C" w:rsidR="006E6252" w:rsidRPr="00B84178" w:rsidRDefault="006E6252" w:rsidP="006E6252">
            <w:pPr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lang w:val="pl-PL"/>
              </w:rPr>
              <w:t>Jeszcze nie stosowany, ale potencjalnie korzystny i możliwy do zastosowania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ADDD"/>
            <w:vAlign w:val="center"/>
          </w:tcPr>
          <w:p w14:paraId="116F2A68" w14:textId="77777777" w:rsidR="006E6252" w:rsidRPr="00B84178" w:rsidRDefault="006E6252" w:rsidP="006E6252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</w:p>
          <w:p w14:paraId="70BA9C1D" w14:textId="77777777" w:rsidR="006E6252" w:rsidRPr="00B84178" w:rsidRDefault="006E6252" w:rsidP="006E6252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brany do wprowadzenia</w:t>
            </w:r>
          </w:p>
          <w:p w14:paraId="2554D1D9" w14:textId="77777777" w:rsidR="006E6252" w:rsidRPr="00B84178" w:rsidRDefault="006E6252" w:rsidP="006E6252">
            <w:pPr>
              <w:jc w:val="center"/>
              <w:rPr>
                <w:rFonts w:eastAsia="Calibr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8B4EA9" w:rsidRPr="00B84178" w14:paraId="0CE48C52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5424AD" w14:textId="6787ED9A" w:rsidR="008B4EA9" w:rsidRPr="00B84178" w:rsidRDefault="00BB2AF8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AF8">
              <w:rPr>
                <w:rFonts w:asciiTheme="minorHAnsi" w:hAnsiTheme="minorHAnsi" w:cstheme="minorHAnsi"/>
                <w:sz w:val="20"/>
                <w:szCs w:val="20"/>
              </w:rPr>
              <w:t>Wizyty u fizjoterapeuty</w:t>
            </w:r>
          </w:p>
        </w:tc>
        <w:tc>
          <w:tcPr>
            <w:tcW w:w="1843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CA652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7357DFE" wp14:editId="7A2F49D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71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04837FF" id="Elipse 46" o:spid="_x0000_s1026" style="position:absolute;margin-left:21.55pt;margin-top:4.05pt;width:18.7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CiJkYS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560FC734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5A053C" w14:textId="032FE13F" w:rsidR="008B4EA9" w:rsidRPr="00B84178" w:rsidRDefault="008B4EA9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EE0ED59" wp14:editId="75FE69C4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72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E5719D8" id="Elipse 47" o:spid="_x0000_s1026" style="position:absolute;margin-left:51.35pt;margin-top:1.55pt;width:18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BQXd8w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2C6D67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F6DE329" wp14:editId="05B04E1A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73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500AEB" id="Elipse 48" o:spid="_x0000_s1026" style="position:absolute;margin-left:39.25pt;margin-top:4.8pt;width:16.5pt;height:1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hAjTsZ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3687A57D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8B4EA9" w:rsidRPr="00B84178" w14:paraId="5A11E9FB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A6C28B" w14:textId="0A66DFB8" w:rsidR="008B4EA9" w:rsidRPr="00B84178" w:rsidRDefault="00BB2AF8" w:rsidP="00BB2AF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ęp do fizjoterapii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23BC2B0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9A8B4AE" wp14:editId="2828296A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74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52C7B3A" id="Elipse 46" o:spid="_x0000_s1026" style="position:absolute;margin-left:21.55pt;margin-top:4.05pt;width:18.75pt;height:1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DAQkmO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3E8235E6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5A8582" w14:textId="27C995CF" w:rsidR="008B4EA9" w:rsidRPr="00B84178" w:rsidRDefault="008B4EA9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B84F8EB" wp14:editId="374E3D97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75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16E3FEB" id="Elipse 47" o:spid="_x0000_s1026" style="position:absolute;margin-left:51.35pt;margin-top:1.55pt;width:18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CZ+QZC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9DAB30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EBD2867" wp14:editId="69C3DAB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76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5E54BEE" id="Elipse 48" o:spid="_x0000_s1026" style="position:absolute;margin-left:39.25pt;margin-top:4.8pt;width:16.5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5mzcLZ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3FC0949C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8B4EA9" w:rsidRPr="00B84178" w14:paraId="6E7E70FB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22ECB1" w14:textId="4BAEC580" w:rsidR="008B4EA9" w:rsidRPr="00B84178" w:rsidRDefault="00BB2AF8" w:rsidP="00BB2AF8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elenie się ulubio</w:t>
            </w:r>
            <w:r w:rsidR="00C06EF0">
              <w:rPr>
                <w:rFonts w:asciiTheme="minorHAnsi" w:hAnsiTheme="minorHAnsi" w:cstheme="minorHAnsi"/>
                <w:sz w:val="20"/>
                <w:szCs w:val="20"/>
              </w:rPr>
              <w:t>ną formą aktywności fizycznej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3E66AA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9F53F81" wp14:editId="30921719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77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3BA7A7" id="Elipse 46" o:spid="_x0000_s1026" style="position:absolute;margin-left:21.55pt;margin-top:4.05pt;width:18.7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AeYUz6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45DF050F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7D1DC94" w14:textId="6F8CEEC0" w:rsidR="008B4EA9" w:rsidRPr="00B84178" w:rsidRDefault="008B4EA9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B01F55" wp14:editId="5BAEC2CA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78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DA0EEF" id="Elipse 47" o:spid="_x0000_s1026" style="position:absolute;margin-left:51.35pt;margin-top:1.55pt;width:18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DVk7DT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73A117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0F7C3CD" wp14:editId="5C1F5E2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79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18F8856" id="Elipse 48" o:spid="_x0000_s1026" style="position:absolute;margin-left:39.25pt;margin-top:4.8pt;width:16.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Aca8Up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6907E238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8B4EA9" w:rsidRPr="00B84178" w14:paraId="3510F7FF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A24301" w14:textId="08DC5497" w:rsidR="008B4EA9" w:rsidRPr="00B84178" w:rsidRDefault="00C06EF0" w:rsidP="00C06EF0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ółdzielone drukarki i ekspresy do kawy umieszczone w centralnych częściach biura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9F561CA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5B5411A" wp14:editId="358F373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80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1474A0D" id="Elipse 46" o:spid="_x0000_s1026" style="position:absolute;margin-left:21.55pt;margin-top:4.05pt;width:18.7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03F17A1F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E6BB5F" w14:textId="52454E35" w:rsidR="008B4EA9" w:rsidRPr="00B84178" w:rsidRDefault="008B4EA9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7D62750" wp14:editId="7DAEFCA7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81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2B08F8C" id="Elipse 47" o:spid="_x0000_s1026" style="position:absolute;margin-left:51.35pt;margin-top:1.55pt;width:18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D1F95A5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FBCA1E5" wp14:editId="029BCEEC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82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1C22DE8" id="Elipse 48" o:spid="_x0000_s1026" style="position:absolute;margin-left:39.25pt;margin-top:4.8pt;width:16.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gPwRFZ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6BAF099F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8B4EA9" w:rsidRPr="00B84178" w14:paraId="6373E668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F7B8E4" w14:textId="78B06B68" w:rsidR="008B4EA9" w:rsidRPr="00B84178" w:rsidRDefault="00C06EF0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ywne siedzenie</w:t>
            </w:r>
            <w:r w:rsidR="008B4EA9" w:rsidRPr="00B841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50B406" w14:textId="77777777" w:rsidR="008B4EA9" w:rsidRPr="00B84178" w:rsidRDefault="008B4EA9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1C88001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3E3908A" wp14:editId="3C2CC07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83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E97A9EF" id="Elipse 46" o:spid="_x0000_s1026" style="position:absolute;margin-left:21.55pt;margin-top:4.05pt;width:18.7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B48YHC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1E173541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62C7BD" w14:textId="1BDFA5BD" w:rsidR="008B4EA9" w:rsidRPr="00B84178" w:rsidRDefault="008B4EA9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DE612B5" wp14:editId="2E689BC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84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40F12C" id="Elipse 47" o:spid="_x0000_s1026" style="position:absolute;margin-left:51.35pt;margin-top:1.55pt;width:18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CdDcTm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2DA644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5071A5" wp14:editId="012492FF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90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2EDD7E9" id="Elipse 48" o:spid="_x0000_s1026" style="position:absolute;margin-left:39.25pt;margin-top:4.8pt;width:16.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1795A8A8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8B4EA9" w:rsidRPr="00B84178" w14:paraId="4FE98568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69B495" w14:textId="568D9E82" w:rsidR="008B4EA9" w:rsidRPr="00B84178" w:rsidRDefault="00C06EF0" w:rsidP="00C06EF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chęcająca do użytkowania klatka schodowa 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CE90F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EF597C7" wp14:editId="7ECC710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91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7CE4DA7" id="Elipse 46" o:spid="_x0000_s1026" style="position:absolute;margin-left:21.55pt;margin-top:4.05pt;width:18.7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7B416E86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83A05F1" w14:textId="0418FB2E" w:rsidR="008B4EA9" w:rsidRPr="00B84178" w:rsidRDefault="008B4EA9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D68BAE6" wp14:editId="45D6E35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92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097128" id="Elipse 47" o:spid="_x0000_s1026" style="position:absolute;margin-left:51.35pt;margin-top:1.55pt;width:18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BxHDsu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DB8B7E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4833E4A" wp14:editId="39F9445F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93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88873D" id="Elipse 48" o:spid="_x0000_s1026" style="position:absolute;margin-left:39.25pt;margin-top:4.8pt;width:16.5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pUk3r5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05029A63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8B4EA9" w:rsidRPr="00B84178" w14:paraId="56BE05F0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E5FB401" w14:textId="07FFF43A" w:rsidR="008B4EA9" w:rsidRPr="00B84178" w:rsidRDefault="00C06EF0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rzęt do ćwiczeń dostępny w miejscu pracy </w:t>
            </w:r>
          </w:p>
          <w:p w14:paraId="5ACD1925" w14:textId="77777777" w:rsidR="008B4EA9" w:rsidRPr="00B84178" w:rsidRDefault="008B4EA9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BE37B2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E6B96EF" wp14:editId="108A1E8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94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22DF336" id="Elipse 46" o:spid="_x0000_s1026" style="position:absolute;margin-left:21.55pt;margin-top:4.05pt;width:18.7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DhA62Q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094A88AC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69D500" w14:textId="1DC2C4E4" w:rsidR="008B4EA9" w:rsidRPr="00B84178" w:rsidRDefault="008B4EA9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408251C" wp14:editId="57848B8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95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B9FB473" id="Elipse 47" o:spid="_x0000_s1026" style="position:absolute;margin-left:51.35pt;margin-top:1.55pt;width:18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C4uOJc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EA54AD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2BF2A05" wp14:editId="3ABBCBFF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96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7DC9DC2" id="Elipse 48" o:spid="_x0000_s1026" style="position:absolute;margin-left:39.25pt;margin-top:4.8pt;width:16.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xy04M5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761D2269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8B4EA9" w:rsidRPr="00B84178" w14:paraId="434C1516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A74425" w14:textId="714A8F0A" w:rsidR="008B4EA9" w:rsidRPr="00B84178" w:rsidRDefault="00C06EF0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wery dostępne w miejscu pracy </w:t>
            </w:r>
          </w:p>
          <w:p w14:paraId="0B49103E" w14:textId="77777777" w:rsidR="008B4EA9" w:rsidRPr="00B84178" w:rsidRDefault="008B4EA9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04A67A3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1768147" wp14:editId="7A4A48F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97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5D1D54" id="Elipse 46" o:spid="_x0000_s1026" style="position:absolute;margin-left:21.55pt;margin-top:4.05pt;width:18.7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A/IKjklgIAAK8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0D00DB1D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E2B109" w14:textId="0EDD776F" w:rsidR="008B4EA9" w:rsidRPr="00B84178" w:rsidRDefault="008B4EA9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13B9931" wp14:editId="4670CBA9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98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C6BC449" id="Elipse 47" o:spid="_x0000_s1026" style="position:absolute;margin-left:51.35pt;margin-top:1.55pt;width:18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TNnwIAAK8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D00lTNnwIAAK8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041EA95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BD14E51" wp14:editId="17B63A6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99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1959CA" id="Elipse 48" o:spid="_x0000_s1026" style="position:absolute;margin-left:39.25pt;margin-top:4.8pt;width:16.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IIdYTJECAACv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37AEADBE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8B4EA9" w:rsidRPr="00B84178" w14:paraId="2D742F0B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E63605" w14:textId="50D00500" w:rsidR="008B4EA9" w:rsidRPr="00B84178" w:rsidRDefault="00C06EF0" w:rsidP="00C06EF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mowy ze współpracownikami w formie spacerów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DBE32D9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4B1757E" wp14:editId="46F5214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01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1F410A2" id="Elipse 46" o:spid="_x0000_s1026" style="position:absolute;margin-left:21.55pt;margin-top:4.05pt;width:18.7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D6mBIS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73B3369B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D42BB84" w14:textId="4509F3E9" w:rsidR="008B4EA9" w:rsidRPr="00B84178" w:rsidRDefault="008B4EA9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9DF130E" wp14:editId="6DEAB8A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02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B998107" id="Elipse 47" o:spid="_x0000_s1026" style="position:absolute;margin-left:51.35pt;margin-top:1.55pt;width:18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4swnwIAALA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AI44sw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BAE430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D0F9A6" wp14:editId="78064AF0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0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467146" id="Elipse 48" o:spid="_x0000_s1026" style="position:absolute;margin-left:39.25pt;margin-top:4.8pt;width:16.5pt;height: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LJs7yJ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44207D50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8B4EA9" w:rsidRPr="00B84178" w14:paraId="76118887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9BBB7C" w14:textId="61D6916A" w:rsidR="008B4EA9" w:rsidRPr="00B84178" w:rsidRDefault="00C06EF0" w:rsidP="00C06EF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y na ćwiczenia w planie dnia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A40142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4D13FE7" wp14:editId="1A8D75B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09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13FB5F" id="Elipse 46" o:spid="_x0000_s1026" style="position:absolute;margin-left:21.55pt;margin-top:4.05pt;width:18.7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DUlqsf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5B748958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0C5D434" w14:textId="3FEA67AB" w:rsidR="008B4EA9" w:rsidRPr="00B84178" w:rsidRDefault="008B4EA9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E97D1B5" wp14:editId="4154C447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10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5F39F5" id="Elipse 47" o:spid="_x0000_s1026" style="position:absolute;margin-left:51.35pt;margin-top:1.55pt;width:18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FAA21F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92A604C" wp14:editId="39BCFFC7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11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2DDBFB" id="Elipse 48" o:spid="_x0000_s1026" style="position:absolute;margin-left:39.25pt;margin-top:4.8pt;width:16.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JyCkf5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606AA38F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8B4EA9" w:rsidRPr="00B84178" w14:paraId="14691B76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0B2D84" w14:textId="2AC76E7F" w:rsidR="008B4EA9" w:rsidRPr="00B84178" w:rsidRDefault="00C06EF0" w:rsidP="00C06EF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ywne spotkania opcją domyślną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27BB4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9507C02" wp14:editId="4FB24DD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12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CDD0D3" id="Elipse 46" o:spid="_x0000_s1026" style="position:absolute;margin-left:21.55pt;margin-top:4.05pt;width:18.7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B07eJG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03DE1B51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ACA975D" w14:textId="06610747" w:rsidR="008B4EA9" w:rsidRPr="00B84178" w:rsidRDefault="008B4EA9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360DDEC" wp14:editId="462E8A3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13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ED3A3C4" id="Elipse 47" o:spid="_x0000_s1026" style="position:absolute;margin-left:51.35pt;margin-top:1.55pt;width:18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AtVq2K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7A2865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36C6330" wp14:editId="102600A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14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813478" id="Elipse 48" o:spid="_x0000_s1026" style="position:absolute;margin-left:39.25pt;margin-top:4.8pt;width:16.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RUSr45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491DB9AE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8B4EA9" w:rsidRPr="00B84178" w14:paraId="565CC911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7C8E251" w14:textId="6CA07DD6" w:rsidR="008B4EA9" w:rsidRPr="00B84178" w:rsidRDefault="00C06EF0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ownicze drużyny sportowe</w:t>
            </w:r>
          </w:p>
          <w:p w14:paraId="0792BB15" w14:textId="77777777" w:rsidR="008B4EA9" w:rsidRPr="00B84178" w:rsidRDefault="008B4EA9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08978CD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4EBF45D" wp14:editId="5B0A6DD9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15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0BE6A0" id="Elipse 46" o:spid="_x0000_s1026" style="position:absolute;margin-left:21.55pt;margin-top:4.05pt;width:18.75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C9STs0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231FC110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3E51A4" w14:textId="3A250FE9" w:rsidR="008B4EA9" w:rsidRPr="00B84178" w:rsidRDefault="008B4EA9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AE0395B" wp14:editId="47053E7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16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E1E7EE" id="Elipse 47" o:spid="_x0000_s1026" style="position:absolute;margin-left:51.35pt;margin-top:1.55pt;width:18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BPMqIW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3B0080" w14:textId="77777777" w:rsidR="008B4EA9" w:rsidRPr="00B84178" w:rsidRDefault="008B4EA9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58F0618" wp14:editId="5AE9872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17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73701A6" id="Elipse 48" o:spid="_x0000_s1026" style="position:absolute;margin-left:39.25pt;margin-top:4.8pt;width:16.5pt;height:1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m2eul5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35CEB75A" w14:textId="77777777" w:rsidR="008B4EA9" w:rsidRPr="00B84178" w:rsidRDefault="008B4EA9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6E6252" w:rsidRPr="00B84178" w14:paraId="1FB2C278" w14:textId="77777777" w:rsidTr="00EC6330">
        <w:trPr>
          <w:trHeight w:val="1098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767171" w:themeFill="background2" w:themeFillShade="80"/>
            <w:vAlign w:val="center"/>
          </w:tcPr>
          <w:p w14:paraId="79F9FD84" w14:textId="74F0CFA7" w:rsidR="006E6252" w:rsidRPr="00B84178" w:rsidRDefault="006E6252" w:rsidP="006E6252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rgonomia</w:t>
            </w:r>
          </w:p>
          <w:p w14:paraId="2766783B" w14:textId="77777777" w:rsidR="006E6252" w:rsidRPr="00B84178" w:rsidRDefault="006E6252" w:rsidP="006E625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211F4681" w14:textId="6457FBD0" w:rsidR="006E6252" w:rsidRPr="00B84178" w:rsidRDefault="006E6252" w:rsidP="006E6252">
            <w:pPr>
              <w:jc w:val="center"/>
              <w:rPr>
                <w:rFonts w:eastAsia="Calibr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lang w:val="pl-PL"/>
              </w:rPr>
              <w:t>Stosowany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47E078E3" w14:textId="0588C19A" w:rsidR="006E6252" w:rsidRPr="00B84178" w:rsidRDefault="006E6252" w:rsidP="006E6252">
            <w:pPr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lang w:val="pl-PL"/>
              </w:rPr>
              <w:t>Jeszcze nie stosowany, ale potencjalnie korzystny i możliwy do zastosowania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6A77E7CA" w14:textId="77777777" w:rsidR="006E6252" w:rsidRPr="00B84178" w:rsidRDefault="006E6252" w:rsidP="006E6252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</w:p>
          <w:p w14:paraId="15042F17" w14:textId="77777777" w:rsidR="006E6252" w:rsidRPr="00B84178" w:rsidRDefault="006E6252" w:rsidP="006E6252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brany do wprowadzenia</w:t>
            </w:r>
          </w:p>
          <w:p w14:paraId="098A74E2" w14:textId="77777777" w:rsidR="006E6252" w:rsidRPr="00B84178" w:rsidRDefault="006E6252" w:rsidP="006E6252">
            <w:pPr>
              <w:jc w:val="center"/>
              <w:rPr>
                <w:rFonts w:eastAsia="Calibr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14F46" w:rsidRPr="00B84178" w14:paraId="125F2FA1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66FFFB" w14:textId="308A4A4F" w:rsidR="00E14F46" w:rsidRPr="00B84178" w:rsidRDefault="00C06EF0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lenie z zarządzania czasem</w:t>
            </w:r>
          </w:p>
          <w:p w14:paraId="0F1E7A48" w14:textId="77777777" w:rsidR="00E14F46" w:rsidRPr="00B84178" w:rsidRDefault="00E14F46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93A8FED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6B0264E" wp14:editId="4EBA427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27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881BE1" id="Elipse 46" o:spid="_x0000_s1026" style="position:absolute;margin-left:21.55pt;margin-top:4.05pt;width:18.7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1F45CBE3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3AB91FD" w14:textId="780C0CE9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15841AE" wp14:editId="31DC6D94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28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BBD6226" id="Elipse 47" o:spid="_x0000_s1026" style="position:absolute;margin-left:51.35pt;margin-top:1.55pt;width:18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6SnwIAALA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AtgQ6S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0649789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E166721" wp14:editId="1C7F451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29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6EDAAC8" id="Elipse 48" o:spid="_x0000_s1026" style="position:absolute;margin-left:39.25pt;margin-top:4.8pt;width:16.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+dQCE5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780C7E88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0BE72B03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E5FA6E" w14:textId="698438B9" w:rsidR="00E14F46" w:rsidRPr="00B84178" w:rsidRDefault="00C06EF0" w:rsidP="00C06EF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06EF0">
              <w:rPr>
                <w:rFonts w:asciiTheme="minorHAnsi" w:hAnsiTheme="minorHAnsi" w:cstheme="minorHAnsi"/>
                <w:sz w:val="20"/>
                <w:szCs w:val="20"/>
              </w:rPr>
              <w:t>rup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nadzór</w:t>
            </w:r>
            <w:r w:rsidRPr="00C06EF0">
              <w:rPr>
                <w:rFonts w:asciiTheme="minorHAnsi" w:hAnsiTheme="minorHAnsi" w:cstheme="minorHAnsi"/>
                <w:sz w:val="20"/>
                <w:szCs w:val="20"/>
              </w:rPr>
              <w:t xml:space="preserve"> w zakresie coachingu pracy dla pracowników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895C1D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59FB48F" wp14:editId="5ADE744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30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2869804" id="Elipse 46" o:spid="_x0000_s1026" style="position:absolute;margin-left:21.55pt;margin-top:4.05pt;width:18.75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B/gd7p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78C4F8BE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87865D" w14:textId="231F35E3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F630F7E" wp14:editId="1656404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31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4652549" id="Elipse 47" o:spid="_x0000_s1026" style="position:absolute;margin-left:51.35pt;margin-top:1.55pt;width:18pt;height:1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AmOpEl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5ED7044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0F88D37" wp14:editId="5A4E266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32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DF7D6BD" id="Elipse 48" o:spid="_x0000_s1026" style="position:absolute;margin-left:39.25pt;margin-top:4.8pt;width:16.5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653A62A4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306824A6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DD1114" w14:textId="0B2B1647" w:rsidR="00E14F46" w:rsidRPr="00B84178" w:rsidRDefault="00C06EF0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gonomiczne wyposażenie</w:t>
            </w:r>
          </w:p>
          <w:p w14:paraId="172B6B7F" w14:textId="77777777" w:rsidR="00E14F46" w:rsidRPr="00B84178" w:rsidRDefault="00E14F46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24632A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5FCF91B" wp14:editId="74ED592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33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D420316" id="Elipse 46" o:spid="_x0000_s1026" style="position:absolute;margin-left:21.55pt;margin-top:4.05pt;width:18.7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Chotud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77C7A4F3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0FF8DC" w14:textId="5081FD91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5E979C5" wp14:editId="08F1491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34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20BCB03" id="Elipse 47" o:spid="_x0000_s1026" style="position:absolute;margin-left:51.35pt;margin-top:1.55pt;width:18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B8DDEFC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CB02509" wp14:editId="0C89D30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35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0176A3" id="Elipse 48" o:spid="_x0000_s1026" style="position:absolute;margin-left:39.25pt;margin-top:4.8pt;width:16.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1CCAF00F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55627955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B05944" w14:textId="761D93C4" w:rsidR="00E14F46" w:rsidRPr="00B84178" w:rsidRDefault="00C06EF0" w:rsidP="00C06EF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urka z regulacją wysokości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7106F7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124E248" wp14:editId="2F09D8F9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3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4368E09" id="Elipse 46" o:spid="_x0000_s1026" style="position:absolute;margin-left:21.55pt;margin-top:4.05pt;width:18.7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DDxtQB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125D44F2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F2AB715" w14:textId="27D582D4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508C599" wp14:editId="7C915C77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3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B25882C" id="Elipse 47" o:spid="_x0000_s1026" style="position:absolute;margin-left:51.35pt;margin-top:1.55pt;width:18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CafZvN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F9531EC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9A90BC4" wp14:editId="753540BB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3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4E915AE" id="Elipse 48" o:spid="_x0000_s1026" style="position:absolute;margin-left:39.25pt;margin-top:4.8pt;width:16.5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44BE58D3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7055B9" w14:paraId="1B34524D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6E1789E" w14:textId="419D1735" w:rsidR="00E14F46" w:rsidRPr="00B84178" w:rsidRDefault="00C06EF0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ing jakości powietrza w miejscu pracy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70140AB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61AA7FB" wp14:editId="67AB031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39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11908F" id="Elipse 46" o:spid="_x0000_s1026" style="position:absolute;margin-left:21.55pt;margin-top:4.05pt;width:18.7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AkbLR+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12DCF6C7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F3FEAB" w14:textId="26A1E744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C31DCBE" wp14:editId="0FEE31FA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40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EAFD1B" id="Elipse 47" o:spid="_x0000_s1026" style="position:absolute;margin-left:51.35pt;margin-top:1.55pt;width:18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hdnwIAALA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Djeohd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000C34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CE0EC33" wp14:editId="3BD23B0B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41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4982DCC" id="Elipse 48" o:spid="_x0000_s1026" style="position:absolute;margin-left:39.25pt;margin-top:4.8pt;width:16.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Ny+E3J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487DBFCF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7055B9" w14:paraId="7B16D6B8" w14:textId="77777777" w:rsidTr="00EC6330">
        <w:trPr>
          <w:trHeight w:val="567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B726F6" w14:textId="7A24DAF0" w:rsidR="00E14F46" w:rsidRPr="00B84178" w:rsidRDefault="00C06EF0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angażowanie pracowników w projektowanie miejsca pracy</w:t>
            </w:r>
            <w:r w:rsidR="00E14F46" w:rsidRPr="00B841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2FD8A9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5977FB2" wp14:editId="600AA14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42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6A8AC67" id="Elipse 46" o:spid="_x0000_s1026" style="position:absolute;margin-left:21.55pt;margin-top:4.05pt;width:18.7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Bk4sLl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655E7CBD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E44289" w14:textId="12D959C4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7556030" wp14:editId="6157DCD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48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71939F5" id="Elipse 47" o:spid="_x0000_s1026" style="position:absolute;margin-left:51.35pt;margin-top:1.55pt;width:18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FQnwIAALA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DNdDFQ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BF0D6E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672DDB8" wp14:editId="2FB0D4DB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49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7425DF" id="Elipse 48" o:spid="_x0000_s1026" style="position:absolute;margin-left:39.25pt;margin-top:4.8pt;width:16.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GSE90Z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73D986D7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6E6252" w:rsidRPr="00B84178" w14:paraId="5C774971" w14:textId="77777777" w:rsidTr="00EC6330">
        <w:trPr>
          <w:trHeight w:val="1332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767171" w:themeFill="background2" w:themeFillShade="80"/>
            <w:vAlign w:val="center"/>
          </w:tcPr>
          <w:p w14:paraId="6E18BCCD" w14:textId="30FF241F" w:rsidR="006E6252" w:rsidRPr="00B84178" w:rsidRDefault="006E6252" w:rsidP="006E6252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Z</w:t>
            </w:r>
            <w:r w:rsidRPr="006E625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rowie psychiczne, dobre samopoczucie i odpoczynek po pracy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460FFA7C" w14:textId="4904A3CE" w:rsidR="006E6252" w:rsidRPr="00B84178" w:rsidRDefault="006E6252" w:rsidP="006E6252">
            <w:pPr>
              <w:jc w:val="center"/>
              <w:rPr>
                <w:rFonts w:eastAsia="Calibr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lang w:val="pl-PL"/>
              </w:rPr>
              <w:t>Stosowany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6E09442E" w14:textId="558FEECD" w:rsidR="006E6252" w:rsidRPr="00B84178" w:rsidRDefault="006E6252" w:rsidP="006E6252">
            <w:pPr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lang w:val="pl-PL"/>
              </w:rPr>
              <w:t>Jeszcze nie stosowany, ale potencjalnie korzystny i możliwy do zastosowania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0DC9246A" w14:textId="77777777" w:rsidR="006E6252" w:rsidRPr="00B84178" w:rsidRDefault="006E6252" w:rsidP="006E6252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</w:p>
          <w:p w14:paraId="7886A63C" w14:textId="77777777" w:rsidR="006E6252" w:rsidRPr="00B84178" w:rsidRDefault="006E6252" w:rsidP="006E6252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brany do wprowadzenia</w:t>
            </w:r>
          </w:p>
          <w:p w14:paraId="74899072" w14:textId="77777777" w:rsidR="006E6252" w:rsidRPr="00B84178" w:rsidRDefault="006E6252" w:rsidP="006E6252">
            <w:pPr>
              <w:jc w:val="center"/>
              <w:rPr>
                <w:rFonts w:eastAsia="Calibr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14F46" w:rsidRPr="00B84178" w14:paraId="29517F81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E06856" w14:textId="0717AEDD" w:rsidR="00E14F46" w:rsidRPr="00B84178" w:rsidRDefault="00A35A33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oc psychologiczna</w:t>
            </w:r>
          </w:p>
          <w:p w14:paraId="61FAC67F" w14:textId="77777777" w:rsidR="00E14F46" w:rsidRPr="00B84178" w:rsidRDefault="00E14F46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BBDD72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E2B44D6" wp14:editId="5CFCD1A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53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E0B1496" id="Elipse 46" o:spid="_x0000_s1026" style="position:absolute;margin-left:21.55pt;margin-top:4.05pt;width:18.7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6C9DD764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5D0EAF" w14:textId="6A03127C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2E908B3" wp14:editId="10FF72DA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54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42E5BF" id="Elipse 47" o:spid="_x0000_s1026" style="position:absolute;margin-left:51.35pt;margin-top:1.55pt;width:18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F7nwIAALA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Ckq6F7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2E5D509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62A8AD2" wp14:editId="191C57E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55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27BF25B" id="Elipse 48" o:spid="_x0000_s1026" style="position:absolute;margin-left:39.25pt;margin-top:4.8pt;width:16.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cP6t+p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53095D6A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63B3FC20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FA51FD" w14:textId="72D460AB" w:rsidR="00E14F46" w:rsidRPr="00B84178" w:rsidRDefault="00A35A33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na zdrowia psychicznego i samopoczucia</w:t>
            </w:r>
          </w:p>
          <w:p w14:paraId="281761B3" w14:textId="77777777" w:rsidR="00E14F46" w:rsidRPr="00B84178" w:rsidRDefault="00E14F46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F64386A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2D52700" wp14:editId="76462BC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5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9A8007" id="Elipse 46" o:spid="_x0000_s1026" style="position:absolute;margin-left:21.55pt;margin-top:4.05pt;width:18.7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240BD1E4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7FE4B4" w14:textId="7D0B3A99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2D40BC6" wp14:editId="0BD47F14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5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65846F9" id="Elipse 47" o:spid="_x0000_s1026" style="position:absolute;margin-left:51.35pt;margin-top:1.55pt;width:18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B6iKQP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1BD510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0C9CCDC" wp14:editId="48C4EC1D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5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6EAA466" id="Elipse 48" o:spid="_x0000_s1026" style="position:absolute;margin-left:39.25pt;margin-top:4.8pt;width:16.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PJQba5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6975B52A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0615A63D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80BCC3" w14:textId="7B9FD2E6" w:rsidR="00E14F46" w:rsidRPr="00B84178" w:rsidRDefault="00A35A33" w:rsidP="00A35A3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pierające, </w:t>
            </w:r>
            <w:r w:rsidR="00AD16ED">
              <w:rPr>
                <w:rFonts w:asciiTheme="minorHAnsi" w:hAnsiTheme="minorHAnsi" w:cstheme="minorHAnsi"/>
                <w:sz w:val="20"/>
                <w:szCs w:val="20"/>
              </w:rPr>
              <w:t>niewykluczają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ełne szacunku miejsce pracy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DDD8597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65ABCB5" wp14:editId="7206573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67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3F6BAA" id="Elipse 46" o:spid="_x0000_s1026" style="position:absolute;margin-left:21.55pt;margin-top:4.05pt;width:18.7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48D6650C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EF5FE3" w14:textId="784C2B7F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D2D9D9A" wp14:editId="7A03D729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68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5316BC9" id="Elipse 47" o:spid="_x0000_s1026" style="position:absolute;margin-left:51.35pt;margin-top:1.55pt;width:18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sRnwIAALA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Bt2NsR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0624545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50827D4" wp14:editId="34ECDFF6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69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CBF0DC" id="Elipse 48" o:spid="_x0000_s1026" style="position:absolute;margin-left:39.25pt;margin-top:4.8pt;width:16.5pt;height: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713E8232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7055B9" w14:paraId="36C52FAF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65CBF2" w14:textId="53799BD9" w:rsidR="00E14F46" w:rsidRPr="00B84178" w:rsidRDefault="00AD16ED" w:rsidP="00AD16E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e nie są wysyłane wieczorami 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58B076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B76A5BD" wp14:editId="01C11BB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70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ADA5E97" id="Elipse 46" o:spid="_x0000_s1026" style="position:absolute;margin-left:21.55pt;margin-top:4.05pt;width:18.7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A/2Atq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104DCF92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20C08D" w14:textId="68508C46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52248FF" wp14:editId="3F57613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71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846FB32" id="Elipse 47" o:spid="_x0000_s1026" style="position:absolute;margin-left:51.35pt;margin-top:1.55pt;width:18pt;height:1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BmY0Sm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3A2BB7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0ABDB0E" wp14:editId="6BFF7E2D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72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9E2830" id="Elipse 48" o:spid="_x0000_s1026" style="position:absolute;margin-left:39.25pt;margin-top:4.8pt;width:16.5pt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GfaeyZ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478790A7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5FD86AEC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43D0F75" w14:textId="32629163" w:rsidR="00E14F46" w:rsidRPr="00B84178" w:rsidRDefault="00AD16ED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styczne godziny pracy</w:t>
            </w:r>
          </w:p>
          <w:p w14:paraId="3F807563" w14:textId="77777777" w:rsidR="00E14F46" w:rsidRPr="00B84178" w:rsidRDefault="00E14F46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98793C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B6FDA6C" wp14:editId="1D1B431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73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4600C7" id="Elipse 46" o:spid="_x0000_s1026" style="position:absolute;margin-left:21.55pt;margin-top:4.05pt;width:18.7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3E24233E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68D7EB" w14:textId="39E9ABBD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46E3818" wp14:editId="236AC0A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74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2E66A2" id="Elipse 47" o:spid="_x0000_s1026" style="position:absolute;margin-left:51.35pt;margin-top:1.55pt;width:18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AEB0s6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6E32B1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B9B9096" wp14:editId="6A068DA0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7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53A7461" id="Elipse 48" o:spid="_x0000_s1026" style="position:absolute;margin-left:39.25pt;margin-top:4.8pt;width:16.5pt;height:1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nDjxKp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50301668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4BA7229A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8D0A304" w14:textId="4008DB1C" w:rsidR="00E14F46" w:rsidRPr="00B84178" w:rsidRDefault="00AD16ED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ni wolne, urlopy</w:t>
            </w:r>
          </w:p>
          <w:p w14:paraId="3BEACC93" w14:textId="77777777" w:rsidR="00E14F46" w:rsidRPr="00B84178" w:rsidRDefault="00E14F46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87429BD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B71FFBE" wp14:editId="1F6CEBD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81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2C521E3" id="Elipse 46" o:spid="_x0000_s1026" style="position:absolute;margin-left:21.55pt;margin-top:4.05pt;width:18.7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A7LMnO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39B6E75D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8D6AAF6" w14:textId="309FC24A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BED530B" wp14:editId="5A97B5B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83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0E9A30" id="Elipse 47" o:spid="_x0000_s1026" style="position:absolute;margin-left:51.35pt;margin-top:1.55pt;width:18pt;height:1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92437D5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D7E98E1" wp14:editId="0CBBD9EA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84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C20B13" id="Elipse 48" o:spid="_x0000_s1026" style="position:absolute;margin-left:39.25pt;margin-top:4.8pt;width:16.5pt;height:1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1KaFH5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1E69607B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5F50C552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A937EE" w14:textId="1284BD31" w:rsidR="00E14F46" w:rsidRPr="00B84178" w:rsidRDefault="00AD16ED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ywności kulturalne</w:t>
            </w:r>
          </w:p>
          <w:p w14:paraId="36B6440A" w14:textId="77777777" w:rsidR="00E14F46" w:rsidRPr="00B84178" w:rsidRDefault="00E14F46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2713AA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62A1150" wp14:editId="56E6F88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88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B40BD12" id="Elipse 46" o:spid="_x0000_s1026" style="position:absolute;margin-left:21.55pt;margin-top:4.05pt;width:18.75pt;height:1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BgwaNZ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095D06F5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0E097E1" w14:textId="75D89A3F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1A248DE" wp14:editId="19D2285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89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55D75E" id="Elipse 47" o:spid="_x0000_s1026" style="position:absolute;margin-left:51.35pt;margin-top:1.55pt;width:18pt;height:1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yVoAIAALA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E636F13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7A8E5F9" wp14:editId="658B5287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90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9CDDDD9" id="Elipse 48" o:spid="_x0000_s1026" style="position:absolute;margin-left:39.25pt;margin-top:4.8pt;width:16.5pt;height:1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k3esOZ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532F7964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09B14109" w14:textId="77777777" w:rsidTr="00EC6330">
        <w:trPr>
          <w:trHeight w:val="624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A33DA4" w14:textId="557F92A2" w:rsidR="00E14F46" w:rsidRPr="00B84178" w:rsidRDefault="00AD16ED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 planowania zmian</w:t>
            </w:r>
          </w:p>
          <w:p w14:paraId="3FF7EFDD" w14:textId="77777777" w:rsidR="00E14F46" w:rsidRPr="00B84178" w:rsidRDefault="00E14F46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CE9F36A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62BF257" wp14:editId="7EFCBC5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91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545131E" id="Elipse 46" o:spid="_x0000_s1026" style="position:absolute;margin-left:21.55pt;margin-top:4.05pt;width:18.75pt;height:16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Brejzu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25B9D624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58E949" w14:textId="40D2FD93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956B675" wp14:editId="0EA2A057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92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3490EF" id="Elipse 47" o:spid="_x0000_s1026" style="position:absolute;margin-left:51.35pt;margin-top:1.55pt;width:18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XMnwIAALA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CZAaXM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EDEA92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54CA906" wp14:editId="58FD17A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93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2DE514E" id="Elipse 48" o:spid="_x0000_s1026" style="position:absolute;margin-left:39.25pt;margin-top:4.8pt;width:16.5pt;height:1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1EFA76EE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6E6252" w:rsidRPr="00B84178" w14:paraId="666C6C40" w14:textId="77777777" w:rsidTr="00EC6330">
        <w:trPr>
          <w:trHeight w:val="1332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767171" w:themeFill="background2" w:themeFillShade="80"/>
            <w:vAlign w:val="center"/>
          </w:tcPr>
          <w:p w14:paraId="15F0EBA1" w14:textId="5F2F5580" w:rsidR="006E6252" w:rsidRDefault="006E6252" w:rsidP="006E6252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</w:t>
            </w:r>
            <w:r w:rsidRPr="006E6252">
              <w:rPr>
                <w:rFonts w:asciiTheme="minorHAnsi" w:hAnsiTheme="minorHAnsi" w:cstheme="minorHAnsi"/>
                <w:color w:val="FFFFFF" w:themeColor="background1"/>
              </w:rPr>
              <w:t>uch i atmosfera</w:t>
            </w:r>
            <w:r>
              <w:rPr>
                <w:rFonts w:asciiTheme="minorHAnsi" w:hAnsiTheme="minorHAnsi" w:cstheme="minorHAnsi"/>
                <w:color w:val="FFFFFF" w:themeColor="background1"/>
              </w:rPr>
              <w:br/>
            </w:r>
            <w:r w:rsidRPr="006E6252">
              <w:rPr>
                <w:rFonts w:asciiTheme="minorHAnsi" w:hAnsiTheme="minorHAnsi" w:cstheme="minorHAnsi"/>
                <w:color w:val="FFFFFF" w:themeColor="background1"/>
              </w:rPr>
              <w:t xml:space="preserve"> wspólnoty</w:t>
            </w:r>
          </w:p>
          <w:p w14:paraId="5507C197" w14:textId="568C4B3D" w:rsidR="006E6252" w:rsidRPr="00B84178" w:rsidRDefault="006E6252" w:rsidP="006E6252">
            <w:pPr>
              <w:pStyle w:val="Default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259AA748" w14:textId="70F4DA21" w:rsidR="006E6252" w:rsidRPr="00B84178" w:rsidRDefault="006E6252" w:rsidP="006E6252">
            <w:pPr>
              <w:jc w:val="center"/>
              <w:rPr>
                <w:rFonts w:eastAsia="Calibr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lang w:val="pl-PL"/>
              </w:rPr>
              <w:t>Stosowany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39103E70" w14:textId="349F6A2B" w:rsidR="006E6252" w:rsidRPr="00B84178" w:rsidRDefault="006E6252" w:rsidP="006E6252">
            <w:pPr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lang w:val="pl-PL"/>
              </w:rPr>
              <w:t>Jeszcze nie stosowany, ale potencjalnie korzystny i możliwy do zastosowania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62B8C4C4" w14:textId="77777777" w:rsidR="006E6252" w:rsidRPr="00B84178" w:rsidRDefault="006E6252" w:rsidP="006E6252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</w:p>
          <w:p w14:paraId="6561888A" w14:textId="77777777" w:rsidR="006E6252" w:rsidRPr="00B84178" w:rsidRDefault="006E6252" w:rsidP="006E6252">
            <w:pPr>
              <w:spacing w:line="257" w:lineRule="auto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brany do wprowadzenia</w:t>
            </w:r>
          </w:p>
          <w:p w14:paraId="3F381AE4" w14:textId="77777777" w:rsidR="006E6252" w:rsidRPr="00B84178" w:rsidRDefault="006E6252" w:rsidP="006E6252">
            <w:pPr>
              <w:jc w:val="center"/>
              <w:rPr>
                <w:rFonts w:eastAsia="Calibr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14F46" w:rsidRPr="00B84178" w14:paraId="4F17184B" w14:textId="77777777" w:rsidTr="00EC6330">
        <w:trPr>
          <w:trHeight w:val="680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9F1152" w14:textId="68851C74" w:rsidR="00E14F46" w:rsidRPr="00B84178" w:rsidRDefault="00AD16ED" w:rsidP="00AD16E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na odczuwanej atmosfery pracy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B9D79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D050864" wp14:editId="551FD19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94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27C87C4" id="Elipse 46" o:spid="_x0000_s1026" style="position:absolute;margin-left:21.55pt;margin-top:4.05pt;width:18.75pt;height:1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6368398C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74A9FE" w14:textId="40B7C7CC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578BD51" wp14:editId="6403AEF4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95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04A0C1" id="Elipse 47" o:spid="_x0000_s1026" style="position:absolute;margin-left:51.35pt;margin-top:1.55pt;width:18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y+nwIAALA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BQpXy+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5BC15F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7164794" wp14:editId="5CC4F286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96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730A637" id="Elipse 48" o:spid="_x0000_s1026" style="position:absolute;margin-left:39.25pt;margin-top:4.8pt;width:16.5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06AA51F7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4AB9CB3E" w14:textId="77777777" w:rsidTr="00EC6330">
        <w:trPr>
          <w:trHeight w:val="680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2BD66A" w14:textId="77777777" w:rsidR="00E14F46" w:rsidRDefault="00AD16ED" w:rsidP="00AD16E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ltura komunikacyjna </w:t>
            </w:r>
          </w:p>
          <w:p w14:paraId="2DE1D7F3" w14:textId="034FB051" w:rsidR="00AD16ED" w:rsidRPr="00B84178" w:rsidRDefault="00AD16ED" w:rsidP="00AD16E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98DEE4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5AB8CFF" wp14:editId="414CE70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197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294415" id="Elipse 46" o:spid="_x0000_s1026" style="position:absolute;margin-left:21.55pt;margin-top:4.05pt;width:18.75pt;height:1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4C2648F0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3C8F9D9" w14:textId="3E46FF6F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4C218A5" wp14:editId="65384B2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98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9381EC" id="Elipse 47" o:spid="_x0000_s1026" style="position:absolute;margin-left:51.35pt;margin-top:1.55pt;width:18pt;height:1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Acz8ov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A90A5D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EFF65C7" wp14:editId="06F074E3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99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B5922D" id="Elipse 48" o:spid="_x0000_s1026" style="position:absolute;margin-left:39.25pt;margin-top:4.8pt;width:16.5pt;height:16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yJrGrp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0025F1CC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57A4ADDB" w14:textId="77777777" w:rsidTr="00EC6330">
        <w:trPr>
          <w:trHeight w:val="680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2D04E92" w14:textId="0F1C6F7A" w:rsidR="00E14F46" w:rsidRPr="00B84178" w:rsidRDefault="00AD16ED" w:rsidP="00AD16E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acje między pracownikami a kierownictwem 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C0EA07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0DEE5E8" wp14:editId="3226ED8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200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A89C7F0" id="Elipse 46" o:spid="_x0000_s1026" style="position:absolute;margin-left:21.55pt;margin-top:4.05pt;width:18.75pt;height:1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2C62F575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6F48BE" w14:textId="1A73B581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406DEB1" wp14:editId="769A1B6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201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80DB36" id="Elipse 47" o:spid="_x0000_s1026" style="position:absolute;margin-left:51.35pt;margin-top:1.55pt;width:18pt;height:1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1AC006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A456C3D" wp14:editId="645633A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202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4449E9" id="Elipse 48" o:spid="_x0000_s1026" style="position:absolute;margin-left:39.25pt;margin-top:4.8pt;width:16.5pt;height:1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T7iIlp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2746868E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42CFE9CE" w14:textId="77777777" w:rsidTr="00EC6330">
        <w:trPr>
          <w:trHeight w:val="680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523DA4" w14:textId="7A827B4A" w:rsidR="00E14F46" w:rsidRPr="00B84178" w:rsidRDefault="00AD16ED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ólne wyjścia</w:t>
            </w:r>
          </w:p>
          <w:p w14:paraId="7F64F2D3" w14:textId="77777777" w:rsidR="00E14F46" w:rsidRPr="00B84178" w:rsidRDefault="00E14F46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078EAA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EF8EE2A" wp14:editId="5ED5BC5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203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00E9CF" id="Elipse 46" o:spid="_x0000_s1026" style="position:absolute;margin-left:21.55pt;margin-top:4.05pt;width:18.75pt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5EC494B1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8936DF" w14:textId="48A82668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5D64FD3" wp14:editId="39C14F0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204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4F6467F" id="Elipse 47" o:spid="_x0000_s1026" style="position:absolute;margin-left:51.35pt;margin-top:1.55pt;width:18pt;height:1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BSSV1l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0D538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300A8D9" wp14:editId="2B5A6F1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205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EDB5A47" id="Elipse 48" o:spid="_x0000_s1026" style="position:absolute;margin-left:39.25pt;margin-top:4.8pt;width:16.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hhxR5J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490AEA6B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2CC2393E" w14:textId="77777777" w:rsidTr="00EC6330">
        <w:trPr>
          <w:trHeight w:val="680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37B604" w14:textId="6E432E0C" w:rsidR="00E14F46" w:rsidRPr="00B84178" w:rsidRDefault="00AD16ED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k barier językowych</w:t>
            </w:r>
          </w:p>
          <w:p w14:paraId="48A61F36" w14:textId="77777777" w:rsidR="00E14F46" w:rsidRPr="00B84178" w:rsidRDefault="00E14F46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76397AC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2BE79AD" wp14:editId="704EB3A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20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BB8E4EE" id="Elipse 46" o:spid="_x0000_s1026" style="position:absolute;margin-left:21.55pt;margin-top:4.05pt;width:18.75pt;height:1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28082865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0272FF" w14:textId="164F8E73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51897D7" wp14:editId="1B85C037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20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7C2266A" id="Elipse 47" o:spid="_x0000_s1026" style="position:absolute;margin-left:51.35pt;margin-top:1.55pt;width:18pt;height:1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2BBECA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A435028" wp14:editId="7366E346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20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17A4EA" id="Elipse 48" o:spid="_x0000_s1026" style="position:absolute;margin-left:39.25pt;margin-top:4.8pt;width:16.5pt;height:1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ynbndZ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65028557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  <w:tr w:rsidR="00E14F46" w:rsidRPr="00B84178" w14:paraId="4E075F2C" w14:textId="77777777" w:rsidTr="00EC6330">
        <w:trPr>
          <w:trHeight w:val="680"/>
        </w:trPr>
        <w:tc>
          <w:tcPr>
            <w:tcW w:w="2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971DE6" w14:textId="282E6C9A" w:rsidR="00E14F46" w:rsidRPr="00B84178" w:rsidRDefault="00AD16ED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atorzy wewnętrzni</w:t>
            </w:r>
          </w:p>
          <w:p w14:paraId="1CB6F48F" w14:textId="77777777" w:rsidR="00E14F46" w:rsidRPr="00B84178" w:rsidRDefault="00E14F46" w:rsidP="00EC63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29DEFA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A5C020C" wp14:editId="16C76F69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435</wp:posOffset>
                      </wp:positionV>
                      <wp:extent cx="238125" cy="209550"/>
                      <wp:effectExtent l="0" t="0" r="28575" b="19050"/>
                      <wp:wrapNone/>
                      <wp:docPr id="209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A4119B" id="Elipse 46" o:spid="_x0000_s1026" style="position:absolute;margin-left:21.55pt;margin-top:4.05pt;width:18.75pt;height:1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31D0D16A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2FEA394" w14:textId="7C09DBF1" w:rsidR="00E14F46" w:rsidRPr="00B84178" w:rsidRDefault="00E14F46" w:rsidP="00EC6330">
            <w:pPr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84178">
              <w:rPr>
                <w:rFonts w:cstheme="minorHAnsi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147B3B9" wp14:editId="56C68DC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210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43F55C9" id="Elipse 47" o:spid="_x0000_s1026" style="position:absolute;margin-left:51.35pt;margin-top:1.55pt;width:18pt;height:1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A39253E" w14:textId="77777777" w:rsidR="00E14F46" w:rsidRPr="00B84178" w:rsidRDefault="00E14F46" w:rsidP="00EC6330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84178">
              <w:rPr>
                <w:rFonts w:eastAsia="Calibri" w:cstheme="minorHAnsi"/>
                <w:noProof/>
                <w:color w:val="A5CF4C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D56863B" wp14:editId="1B683C9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211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57DF05A" id="Elipse 48" o:spid="_x0000_s1026" style="position:absolute;margin-left:39.25pt;margin-top:4.8pt;width:16.5pt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6DD636F6" w14:textId="77777777" w:rsidR="00E14F46" w:rsidRPr="00B84178" w:rsidRDefault="00E14F46" w:rsidP="00EC6330">
            <w:pPr>
              <w:jc w:val="center"/>
              <w:rPr>
                <w:rFonts w:eastAsia="Calibri" w:cstheme="minorHAnsi"/>
                <w:noProof/>
                <w:color w:val="A5CF4C"/>
                <w:sz w:val="20"/>
                <w:szCs w:val="20"/>
                <w:lang w:val="pl-PL"/>
              </w:rPr>
            </w:pPr>
          </w:p>
        </w:tc>
      </w:tr>
    </w:tbl>
    <w:p w14:paraId="695563A3" w14:textId="08BAC737" w:rsidR="00280C88" w:rsidRDefault="00280C88">
      <w:pPr>
        <w:rPr>
          <w:lang w:val="pl-PL"/>
        </w:rPr>
      </w:pPr>
    </w:p>
    <w:p w14:paraId="00793D49" w14:textId="77777777" w:rsidR="00280C88" w:rsidRDefault="00280C88">
      <w:pPr>
        <w:spacing w:line="259" w:lineRule="auto"/>
        <w:rPr>
          <w:lang w:val="pl-PL"/>
        </w:rPr>
      </w:pPr>
      <w:r>
        <w:rPr>
          <w:lang w:val="pl-PL"/>
        </w:rPr>
        <w:br w:type="page"/>
      </w:r>
    </w:p>
    <w:p w14:paraId="06871EF1" w14:textId="77777777" w:rsidR="00825B1A" w:rsidRPr="002747C2" w:rsidRDefault="00825B1A">
      <w:pPr>
        <w:rPr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8"/>
        <w:gridCol w:w="1622"/>
        <w:gridCol w:w="1330"/>
        <w:gridCol w:w="1247"/>
        <w:gridCol w:w="1053"/>
        <w:gridCol w:w="1764"/>
      </w:tblGrid>
      <w:tr w:rsidR="005521B7" w:rsidRPr="002747C2" w14:paraId="7682E7F7" w14:textId="77777777" w:rsidTr="004B697F">
        <w:tc>
          <w:tcPr>
            <w:tcW w:w="849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72CE7C49" w14:textId="60275F85" w:rsidR="005521B7" w:rsidRPr="006E6252" w:rsidRDefault="006E6252" w:rsidP="004B697F">
            <w:pPr>
              <w:pStyle w:val="Paragrafoelenco"/>
              <w:ind w:left="360"/>
              <w:jc w:val="center"/>
              <w:rPr>
                <w:rFonts w:ascii="Arial Black" w:hAnsi="Arial Black" w:cs="Calibri"/>
                <w:color w:val="FFFFFF" w:themeColor="background1"/>
                <w:sz w:val="28"/>
                <w:szCs w:val="28"/>
                <w:lang w:val="pl-PL"/>
              </w:rPr>
            </w:pPr>
            <w:r w:rsidRPr="006E6252">
              <w:rPr>
                <w:rFonts w:ascii="Arial Black" w:hAnsi="Arial Black"/>
                <w:color w:val="FFFFFF" w:themeColor="background1"/>
                <w:sz w:val="28"/>
                <w:szCs w:val="28"/>
                <w:lang w:val="pl-PL"/>
              </w:rPr>
              <w:t>Plan dzia</w:t>
            </w:r>
            <w:r w:rsidRPr="006E6252">
              <w:rPr>
                <w:rFonts w:ascii="Arial Black" w:hAnsi="Arial Black" w:cs="Calibri"/>
                <w:color w:val="FFFFFF" w:themeColor="background1"/>
                <w:sz w:val="28"/>
                <w:szCs w:val="28"/>
                <w:lang w:val="pl-PL"/>
              </w:rPr>
              <w:t>łania</w:t>
            </w:r>
          </w:p>
        </w:tc>
      </w:tr>
      <w:tr w:rsidR="006E6252" w:rsidRPr="002747C2" w14:paraId="095E4782" w14:textId="77777777" w:rsidTr="006E6252">
        <w:tc>
          <w:tcPr>
            <w:tcW w:w="14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</w:tcPr>
          <w:p w14:paraId="1709DADB" w14:textId="5055647E" w:rsidR="006E6252" w:rsidRPr="00280C88" w:rsidRDefault="006E6252" w:rsidP="006E6252">
            <w:pPr>
              <w:rPr>
                <w:b/>
                <w:bCs/>
                <w:color w:val="FFFFFF" w:themeColor="background1"/>
                <w:lang w:val="pl-PL"/>
              </w:rPr>
            </w:pPr>
            <w:r w:rsidRPr="00280C88">
              <w:rPr>
                <w:b/>
                <w:bCs/>
                <w:color w:val="FFFFFF" w:themeColor="background1"/>
              </w:rPr>
              <w:t>Co ma zostać zrobione?</w:t>
            </w:r>
          </w:p>
        </w:tc>
        <w:tc>
          <w:tcPr>
            <w:tcW w:w="16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</w:tcPr>
          <w:p w14:paraId="701DBB3A" w14:textId="6461164F" w:rsidR="006E6252" w:rsidRPr="00280C88" w:rsidRDefault="006E6252" w:rsidP="006E6252">
            <w:pPr>
              <w:rPr>
                <w:b/>
                <w:bCs/>
                <w:color w:val="FFFFFF" w:themeColor="background1"/>
                <w:lang w:val="pl-PL"/>
              </w:rPr>
            </w:pPr>
            <w:r w:rsidRPr="00280C88">
              <w:rPr>
                <w:b/>
                <w:bCs/>
                <w:color w:val="FFFFFF" w:themeColor="background1"/>
              </w:rPr>
              <w:t>Jak (procedura)?</w:t>
            </w:r>
          </w:p>
        </w:tc>
        <w:tc>
          <w:tcPr>
            <w:tcW w:w="1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</w:tcPr>
          <w:p w14:paraId="3FA49EB3" w14:textId="0946810B" w:rsidR="006E6252" w:rsidRPr="00280C88" w:rsidRDefault="006E6252" w:rsidP="006E6252">
            <w:pPr>
              <w:rPr>
                <w:b/>
                <w:bCs/>
                <w:color w:val="FFFFFF" w:themeColor="background1"/>
                <w:lang w:val="pl-PL"/>
              </w:rPr>
            </w:pPr>
            <w:r w:rsidRPr="00280C88">
              <w:rPr>
                <w:b/>
                <w:bCs/>
                <w:color w:val="FFFFFF" w:themeColor="background1"/>
              </w:rPr>
              <w:t>Szacowany koszt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</w:tcPr>
          <w:p w14:paraId="296911F8" w14:textId="261506C4" w:rsidR="006E6252" w:rsidRPr="00280C88" w:rsidRDefault="006E6252" w:rsidP="006E6252">
            <w:pPr>
              <w:rPr>
                <w:rFonts w:ascii="Arial Black" w:hAnsi="Arial Black"/>
                <w:b/>
                <w:bCs/>
                <w:color w:val="FFFFFF" w:themeColor="background1"/>
                <w:lang w:val="pl-PL"/>
              </w:rPr>
            </w:pPr>
            <w:r w:rsidRPr="00280C88">
              <w:rPr>
                <w:b/>
                <w:bCs/>
                <w:color w:val="FFFFFF" w:themeColor="background1"/>
              </w:rPr>
              <w:t>Priorytet</w:t>
            </w:r>
          </w:p>
        </w:tc>
        <w:tc>
          <w:tcPr>
            <w:tcW w:w="1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</w:tcPr>
          <w:p w14:paraId="3EE321DF" w14:textId="239CE4BD" w:rsidR="006E6252" w:rsidRPr="00280C88" w:rsidRDefault="006E6252" w:rsidP="006E6252">
            <w:pPr>
              <w:rPr>
                <w:rFonts w:ascii="Arial Black" w:hAnsi="Arial Black"/>
                <w:b/>
                <w:bCs/>
                <w:color w:val="FFFFFF" w:themeColor="background1"/>
                <w:lang w:val="pl-PL"/>
              </w:rPr>
            </w:pPr>
            <w:r w:rsidRPr="00280C88">
              <w:rPr>
                <w:b/>
                <w:bCs/>
                <w:color w:val="FFFFFF" w:themeColor="background1"/>
              </w:rPr>
              <w:t>Do kiedy (data)?</w:t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</w:tcPr>
          <w:p w14:paraId="2A974C7E" w14:textId="7A70D391" w:rsidR="006E6252" w:rsidRPr="00280C88" w:rsidRDefault="006E6252" w:rsidP="006E6252">
            <w:pPr>
              <w:rPr>
                <w:rFonts w:ascii="Arial Black" w:hAnsi="Arial Black"/>
                <w:b/>
                <w:bCs/>
                <w:color w:val="FFFFFF" w:themeColor="background1"/>
                <w:lang w:val="pl-PL"/>
              </w:rPr>
            </w:pPr>
            <w:r w:rsidRPr="00280C88">
              <w:rPr>
                <w:b/>
                <w:bCs/>
                <w:color w:val="FFFFFF" w:themeColor="background1"/>
              </w:rPr>
              <w:t>Kto jest odpowiedzialny?</w:t>
            </w:r>
          </w:p>
        </w:tc>
      </w:tr>
      <w:tr w:rsidR="006E6252" w:rsidRPr="002747C2" w14:paraId="368EED35" w14:textId="77777777" w:rsidTr="006E6252">
        <w:tc>
          <w:tcPr>
            <w:tcW w:w="14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9EF84" w14:textId="36AB1022" w:rsidR="005521B7" w:rsidRPr="002747C2" w:rsidRDefault="006E6252" w:rsidP="004B697F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rzykład: szkolenia z zarządzania czasem </w:t>
            </w:r>
          </w:p>
        </w:tc>
        <w:tc>
          <w:tcPr>
            <w:tcW w:w="16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651A7" w14:textId="7BC7D3C7" w:rsidR="005521B7" w:rsidRPr="002747C2" w:rsidRDefault="006E6252" w:rsidP="004B697F">
            <w:pPr>
              <w:rPr>
                <w:lang w:val="pl-PL"/>
              </w:rPr>
            </w:pPr>
            <w:r>
              <w:rPr>
                <w:lang w:val="pl-PL"/>
              </w:rPr>
              <w:t xml:space="preserve">Skontaktuj się z osobą prowadzącą szkolenia i znajdź termin odpowiadający pracownikom </w:t>
            </w:r>
          </w:p>
        </w:tc>
        <w:tc>
          <w:tcPr>
            <w:tcW w:w="1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C73E14" w14:textId="7B3DA82A" w:rsidR="005521B7" w:rsidRPr="002747C2" w:rsidRDefault="006E6252" w:rsidP="004B697F">
            <w:pPr>
              <w:rPr>
                <w:lang w:val="pl-PL"/>
              </w:rPr>
            </w:pPr>
            <w:r>
              <w:rPr>
                <w:lang w:val="pl-PL"/>
              </w:rPr>
              <w:t>200 zł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52C0B" w14:textId="447F08C0" w:rsidR="005521B7" w:rsidRPr="006E6252" w:rsidRDefault="0042639F" w:rsidP="004B697F">
            <w:pPr>
              <w:rPr>
                <w:rFonts w:cstheme="minorHAnsi"/>
                <w:lang w:val="pl-PL"/>
              </w:rPr>
            </w:pPr>
            <w:sdt>
              <w:sdtPr>
                <w:rPr>
                  <w:rFonts w:ascii="Arial Rounded MT Bold" w:hAnsi="Arial Rounded MT Bold"/>
                  <w:lang w:val="pl-PL"/>
                </w:rPr>
                <w:id w:val="1358691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07" w:rsidRPr="002747C2">
                  <w:rPr>
                    <w:rFonts w:ascii="MS Gothic" w:eastAsia="MS Gothic" w:hAnsi="MS Gothic"/>
                    <w:lang w:val="pl-PL"/>
                  </w:rPr>
                  <w:t>☒</w:t>
                </w:r>
              </w:sdtContent>
            </w:sdt>
            <w:r w:rsidR="005521B7" w:rsidRPr="002747C2">
              <w:rPr>
                <w:rFonts w:ascii="Arial Rounded MT Bold" w:hAnsi="Arial Rounded MT Bold"/>
                <w:lang w:val="pl-PL"/>
              </w:rPr>
              <w:t xml:space="preserve"> </w:t>
            </w:r>
            <w:r w:rsidR="006E6252" w:rsidRPr="006E6252">
              <w:rPr>
                <w:rFonts w:cstheme="minorHAnsi"/>
                <w:lang w:val="pl-PL"/>
              </w:rPr>
              <w:t>wysoki</w:t>
            </w:r>
          </w:p>
          <w:p w14:paraId="6F97689D" w14:textId="58495FC8" w:rsidR="005521B7" w:rsidRPr="006E6252" w:rsidRDefault="0042639F" w:rsidP="004B697F">
            <w:pPr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18106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1B7" w:rsidRPr="006E6252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5521B7" w:rsidRPr="006E6252">
              <w:rPr>
                <w:rFonts w:cstheme="minorHAnsi"/>
                <w:lang w:val="pl-PL"/>
              </w:rPr>
              <w:t xml:space="preserve"> </w:t>
            </w:r>
            <w:r w:rsidR="006E6252" w:rsidRPr="006E6252">
              <w:rPr>
                <w:rFonts w:cstheme="minorHAnsi"/>
                <w:lang w:val="pl-PL"/>
              </w:rPr>
              <w:t>średni</w:t>
            </w:r>
          </w:p>
          <w:p w14:paraId="1E954397" w14:textId="02C750A5" w:rsidR="005521B7" w:rsidRPr="002747C2" w:rsidRDefault="0042639F" w:rsidP="004B697F">
            <w:pPr>
              <w:rPr>
                <w:lang w:val="pl-PL"/>
              </w:rPr>
            </w:pPr>
            <w:sdt>
              <w:sdtPr>
                <w:rPr>
                  <w:rFonts w:cstheme="minorHAnsi"/>
                  <w:lang w:val="pl-PL"/>
                </w:rPr>
                <w:id w:val="-133737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07" w:rsidRPr="006E6252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5521B7" w:rsidRPr="006E6252">
              <w:rPr>
                <w:rFonts w:cstheme="minorHAnsi"/>
                <w:lang w:val="pl-PL"/>
              </w:rPr>
              <w:t xml:space="preserve"> </w:t>
            </w:r>
            <w:r w:rsidR="006E6252" w:rsidRPr="006E6252">
              <w:rPr>
                <w:rFonts w:cstheme="minorHAnsi"/>
                <w:lang w:val="pl-PL"/>
              </w:rPr>
              <w:t>niski</w:t>
            </w:r>
          </w:p>
        </w:tc>
        <w:tc>
          <w:tcPr>
            <w:tcW w:w="1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EACFA" w14:textId="47EE0539" w:rsidR="005521B7" w:rsidRPr="002747C2" w:rsidRDefault="00FB2F07" w:rsidP="004B697F">
            <w:pPr>
              <w:rPr>
                <w:lang w:val="pl-PL"/>
              </w:rPr>
            </w:pPr>
            <w:r w:rsidRPr="002747C2">
              <w:rPr>
                <w:lang w:val="pl-PL"/>
              </w:rPr>
              <w:t xml:space="preserve">17 </w:t>
            </w:r>
            <w:r w:rsidR="006E6252">
              <w:rPr>
                <w:lang w:val="pl-PL"/>
              </w:rPr>
              <w:t>stycznia</w:t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EEAB4" w14:textId="2D7BABE8" w:rsidR="005521B7" w:rsidRPr="002747C2" w:rsidRDefault="006E6252" w:rsidP="004B697F">
            <w:pPr>
              <w:rPr>
                <w:lang w:val="pl-PL"/>
              </w:rPr>
            </w:pPr>
            <w:r>
              <w:rPr>
                <w:lang w:val="pl-PL"/>
              </w:rPr>
              <w:t>Menadżerka działu kadr</w:t>
            </w:r>
          </w:p>
        </w:tc>
      </w:tr>
      <w:tr w:rsidR="006E6252" w:rsidRPr="002747C2" w14:paraId="2C00129E" w14:textId="77777777" w:rsidTr="006E6252">
        <w:tc>
          <w:tcPr>
            <w:tcW w:w="14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EE0B9" w14:textId="23B16F69" w:rsidR="006E6252" w:rsidRPr="002747C2" w:rsidRDefault="006E6252" w:rsidP="006E6252">
            <w:pPr>
              <w:rPr>
                <w:b/>
                <w:bCs/>
                <w:lang w:val="pl-PL"/>
              </w:rPr>
            </w:pPr>
          </w:p>
        </w:tc>
        <w:tc>
          <w:tcPr>
            <w:tcW w:w="16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FE436" w14:textId="5BC36287" w:rsidR="006E6252" w:rsidRPr="002747C2" w:rsidRDefault="006E6252" w:rsidP="006E6252">
            <w:pPr>
              <w:rPr>
                <w:lang w:val="pl-PL"/>
              </w:rPr>
            </w:pPr>
          </w:p>
        </w:tc>
        <w:tc>
          <w:tcPr>
            <w:tcW w:w="1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2BEA4" w14:textId="77777777" w:rsidR="006E6252" w:rsidRPr="002747C2" w:rsidRDefault="006E6252" w:rsidP="006E6252">
            <w:pPr>
              <w:rPr>
                <w:lang w:val="pl-PL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4D475" w14:textId="77777777" w:rsidR="006E6252" w:rsidRPr="006E6252" w:rsidRDefault="006E6252" w:rsidP="006E6252">
            <w:pPr>
              <w:spacing w:line="254" w:lineRule="auto"/>
              <w:rPr>
                <w:lang w:val="pl-PL"/>
              </w:rPr>
            </w:pPr>
            <w:r w:rsidRPr="006E6252">
              <w:rPr>
                <w:rFonts w:ascii="Segoe UI Symbol" w:hAnsi="Segoe UI Symbol" w:cs="Segoe UI Symbol"/>
                <w:lang w:val="pl-PL"/>
              </w:rPr>
              <w:t>☐</w:t>
            </w:r>
            <w:r w:rsidRPr="006E6252">
              <w:rPr>
                <w:lang w:val="pl-PL"/>
              </w:rPr>
              <w:t xml:space="preserve"> wysoki</w:t>
            </w:r>
          </w:p>
          <w:p w14:paraId="1587746F" w14:textId="77777777" w:rsidR="006E6252" w:rsidRPr="006E6252" w:rsidRDefault="006E6252" w:rsidP="006E6252">
            <w:pPr>
              <w:spacing w:line="254" w:lineRule="auto"/>
              <w:rPr>
                <w:lang w:val="pl-PL"/>
              </w:rPr>
            </w:pPr>
            <w:r w:rsidRPr="006E6252">
              <w:rPr>
                <w:rFonts w:ascii="Segoe UI Symbol" w:hAnsi="Segoe UI Symbol" w:cs="Segoe UI Symbol"/>
                <w:lang w:val="pl-PL"/>
              </w:rPr>
              <w:t>☐</w:t>
            </w:r>
            <w:r w:rsidRPr="006E6252">
              <w:rPr>
                <w:lang w:val="pl-PL"/>
              </w:rPr>
              <w:t xml:space="preserve"> średni</w:t>
            </w:r>
          </w:p>
          <w:p w14:paraId="329CFC6F" w14:textId="088A7755" w:rsidR="006E6252" w:rsidRPr="006E6252" w:rsidRDefault="006E6252" w:rsidP="006E6252">
            <w:pPr>
              <w:rPr>
                <w:lang w:val="pl-PL"/>
              </w:rPr>
            </w:pPr>
            <w:r w:rsidRPr="006E6252">
              <w:rPr>
                <w:rFonts w:ascii="Segoe UI Symbol" w:hAnsi="Segoe UI Symbol" w:cs="Segoe UI Symbol"/>
                <w:lang w:val="pl-PL"/>
              </w:rPr>
              <w:t>☐</w:t>
            </w:r>
            <w:r w:rsidRPr="006E6252">
              <w:rPr>
                <w:lang w:val="pl-PL"/>
              </w:rPr>
              <w:t xml:space="preserve"> niski</w:t>
            </w:r>
          </w:p>
        </w:tc>
        <w:tc>
          <w:tcPr>
            <w:tcW w:w="1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D07A3" w14:textId="77777777" w:rsidR="006E6252" w:rsidRPr="002747C2" w:rsidRDefault="006E6252" w:rsidP="006E6252">
            <w:pPr>
              <w:rPr>
                <w:lang w:val="pl-PL"/>
              </w:rPr>
            </w:pP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AE5D5" w14:textId="77777777" w:rsidR="006E6252" w:rsidRPr="002747C2" w:rsidRDefault="006E6252" w:rsidP="006E6252">
            <w:pPr>
              <w:rPr>
                <w:lang w:val="pl-PL"/>
              </w:rPr>
            </w:pPr>
          </w:p>
        </w:tc>
      </w:tr>
      <w:tr w:rsidR="006E6252" w:rsidRPr="002747C2" w14:paraId="60454E3A" w14:textId="77777777" w:rsidTr="006E6252">
        <w:tc>
          <w:tcPr>
            <w:tcW w:w="14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70327" w14:textId="59574AAD" w:rsidR="006E6252" w:rsidRPr="002747C2" w:rsidRDefault="006E6252" w:rsidP="006E6252">
            <w:pPr>
              <w:rPr>
                <w:b/>
                <w:bCs/>
                <w:lang w:val="pl-PL"/>
              </w:rPr>
            </w:pPr>
          </w:p>
        </w:tc>
        <w:tc>
          <w:tcPr>
            <w:tcW w:w="16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0BB25" w14:textId="71A7AF8E" w:rsidR="006E6252" w:rsidRPr="002747C2" w:rsidRDefault="006E6252" w:rsidP="006E6252">
            <w:pPr>
              <w:rPr>
                <w:lang w:val="pl-PL"/>
              </w:rPr>
            </w:pPr>
          </w:p>
        </w:tc>
        <w:tc>
          <w:tcPr>
            <w:tcW w:w="1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85B52" w14:textId="77777777" w:rsidR="006E6252" w:rsidRPr="002747C2" w:rsidRDefault="006E6252" w:rsidP="006E6252">
            <w:pPr>
              <w:rPr>
                <w:lang w:val="pl-PL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9E170" w14:textId="77777777" w:rsidR="006E6252" w:rsidRPr="006E6252" w:rsidRDefault="006E6252" w:rsidP="006E6252">
            <w:pPr>
              <w:spacing w:line="254" w:lineRule="auto"/>
              <w:rPr>
                <w:lang w:val="pl-PL"/>
              </w:rPr>
            </w:pPr>
            <w:r w:rsidRPr="006E6252">
              <w:rPr>
                <w:rFonts w:ascii="Segoe UI Symbol" w:hAnsi="Segoe UI Symbol" w:cs="Segoe UI Symbol"/>
                <w:lang w:val="pl-PL"/>
              </w:rPr>
              <w:t>☐</w:t>
            </w:r>
            <w:r w:rsidRPr="006E6252">
              <w:rPr>
                <w:lang w:val="pl-PL"/>
              </w:rPr>
              <w:t xml:space="preserve"> wysoki</w:t>
            </w:r>
          </w:p>
          <w:p w14:paraId="432A6DEA" w14:textId="77777777" w:rsidR="006E6252" w:rsidRPr="006E6252" w:rsidRDefault="006E6252" w:rsidP="006E6252">
            <w:pPr>
              <w:spacing w:line="254" w:lineRule="auto"/>
              <w:rPr>
                <w:lang w:val="pl-PL"/>
              </w:rPr>
            </w:pPr>
            <w:r w:rsidRPr="006E6252">
              <w:rPr>
                <w:rFonts w:ascii="Segoe UI Symbol" w:hAnsi="Segoe UI Symbol" w:cs="Segoe UI Symbol"/>
                <w:lang w:val="pl-PL"/>
              </w:rPr>
              <w:t>☐</w:t>
            </w:r>
            <w:r w:rsidRPr="006E6252">
              <w:rPr>
                <w:lang w:val="pl-PL"/>
              </w:rPr>
              <w:t xml:space="preserve"> średni</w:t>
            </w:r>
          </w:p>
          <w:p w14:paraId="437C9412" w14:textId="4DC776F5" w:rsidR="006E6252" w:rsidRPr="006E6252" w:rsidRDefault="006E6252" w:rsidP="006E6252">
            <w:pPr>
              <w:rPr>
                <w:lang w:val="pl-PL"/>
              </w:rPr>
            </w:pPr>
            <w:r w:rsidRPr="006E6252">
              <w:rPr>
                <w:rFonts w:ascii="Segoe UI Symbol" w:hAnsi="Segoe UI Symbol" w:cs="Segoe UI Symbol"/>
                <w:lang w:val="pl-PL"/>
              </w:rPr>
              <w:t>☐</w:t>
            </w:r>
            <w:r w:rsidRPr="006E6252">
              <w:rPr>
                <w:lang w:val="pl-PL"/>
              </w:rPr>
              <w:t xml:space="preserve"> niski</w:t>
            </w:r>
          </w:p>
        </w:tc>
        <w:tc>
          <w:tcPr>
            <w:tcW w:w="1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9412C" w14:textId="77777777" w:rsidR="006E6252" w:rsidRPr="002747C2" w:rsidRDefault="006E6252" w:rsidP="006E6252">
            <w:pPr>
              <w:rPr>
                <w:lang w:val="pl-PL"/>
              </w:rPr>
            </w:pP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5E52A" w14:textId="77777777" w:rsidR="006E6252" w:rsidRPr="002747C2" w:rsidRDefault="006E6252" w:rsidP="006E6252">
            <w:pPr>
              <w:rPr>
                <w:lang w:val="pl-PL"/>
              </w:rPr>
            </w:pPr>
          </w:p>
        </w:tc>
      </w:tr>
      <w:tr w:rsidR="006E6252" w:rsidRPr="002747C2" w14:paraId="7CC458F6" w14:textId="77777777" w:rsidTr="006E6252">
        <w:tc>
          <w:tcPr>
            <w:tcW w:w="14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6FC55" w14:textId="115EFD6C" w:rsidR="006E6252" w:rsidRPr="002747C2" w:rsidRDefault="006E6252" w:rsidP="006E6252">
            <w:pPr>
              <w:rPr>
                <w:b/>
                <w:bCs/>
                <w:lang w:val="pl-PL"/>
              </w:rPr>
            </w:pPr>
          </w:p>
        </w:tc>
        <w:tc>
          <w:tcPr>
            <w:tcW w:w="16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B2CFC" w14:textId="4906C49C" w:rsidR="006E6252" w:rsidRPr="002747C2" w:rsidRDefault="006E6252" w:rsidP="006E6252">
            <w:pPr>
              <w:rPr>
                <w:lang w:val="pl-PL"/>
              </w:rPr>
            </w:pPr>
          </w:p>
        </w:tc>
        <w:tc>
          <w:tcPr>
            <w:tcW w:w="1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98CCD" w14:textId="77777777" w:rsidR="006E6252" w:rsidRPr="002747C2" w:rsidRDefault="006E6252" w:rsidP="006E6252">
            <w:pPr>
              <w:rPr>
                <w:lang w:val="pl-PL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A220F" w14:textId="77777777" w:rsidR="006E6252" w:rsidRPr="006E6252" w:rsidRDefault="006E6252" w:rsidP="006E6252">
            <w:pPr>
              <w:spacing w:line="254" w:lineRule="auto"/>
              <w:rPr>
                <w:lang w:val="pl-PL"/>
              </w:rPr>
            </w:pPr>
            <w:r w:rsidRPr="006E6252">
              <w:rPr>
                <w:rFonts w:ascii="Segoe UI Symbol" w:hAnsi="Segoe UI Symbol" w:cs="Segoe UI Symbol"/>
                <w:lang w:val="pl-PL"/>
              </w:rPr>
              <w:t>☐</w:t>
            </w:r>
            <w:r w:rsidRPr="006E6252">
              <w:rPr>
                <w:lang w:val="pl-PL"/>
              </w:rPr>
              <w:t xml:space="preserve"> wysoki</w:t>
            </w:r>
          </w:p>
          <w:p w14:paraId="5AA97409" w14:textId="77777777" w:rsidR="006E6252" w:rsidRPr="006E6252" w:rsidRDefault="006E6252" w:rsidP="006E6252">
            <w:pPr>
              <w:spacing w:line="254" w:lineRule="auto"/>
              <w:rPr>
                <w:lang w:val="pl-PL"/>
              </w:rPr>
            </w:pPr>
            <w:r w:rsidRPr="006E6252">
              <w:rPr>
                <w:rFonts w:ascii="Segoe UI Symbol" w:hAnsi="Segoe UI Symbol" w:cs="Segoe UI Symbol"/>
                <w:lang w:val="pl-PL"/>
              </w:rPr>
              <w:t>☐</w:t>
            </w:r>
            <w:r w:rsidRPr="006E6252">
              <w:rPr>
                <w:lang w:val="pl-PL"/>
              </w:rPr>
              <w:t xml:space="preserve"> średni</w:t>
            </w:r>
          </w:p>
          <w:p w14:paraId="1406F079" w14:textId="31D56E43" w:rsidR="006E6252" w:rsidRPr="006E6252" w:rsidRDefault="006E6252" w:rsidP="006E6252">
            <w:pPr>
              <w:rPr>
                <w:rFonts w:ascii="Arial Rounded MT Bold" w:hAnsi="Arial Rounded MT Bold"/>
                <w:lang w:val="pl-PL"/>
              </w:rPr>
            </w:pPr>
            <w:r w:rsidRPr="006E6252">
              <w:rPr>
                <w:rFonts w:ascii="Segoe UI Symbol" w:hAnsi="Segoe UI Symbol" w:cs="Segoe UI Symbol"/>
                <w:lang w:val="pl-PL"/>
              </w:rPr>
              <w:t>☐</w:t>
            </w:r>
            <w:r w:rsidRPr="006E6252">
              <w:rPr>
                <w:lang w:val="pl-PL"/>
              </w:rPr>
              <w:t xml:space="preserve"> niski</w:t>
            </w:r>
          </w:p>
        </w:tc>
        <w:tc>
          <w:tcPr>
            <w:tcW w:w="1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40787" w14:textId="77777777" w:rsidR="006E6252" w:rsidRPr="002747C2" w:rsidRDefault="006E6252" w:rsidP="006E6252">
            <w:pPr>
              <w:rPr>
                <w:lang w:val="pl-PL"/>
              </w:rPr>
            </w:pP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1C15F" w14:textId="77777777" w:rsidR="006E6252" w:rsidRPr="002747C2" w:rsidRDefault="006E6252" w:rsidP="006E6252">
            <w:pPr>
              <w:rPr>
                <w:lang w:val="pl-PL"/>
              </w:rPr>
            </w:pPr>
          </w:p>
        </w:tc>
      </w:tr>
    </w:tbl>
    <w:p w14:paraId="00DC07C5" w14:textId="1540663E" w:rsidR="00414A84" w:rsidRPr="002747C2" w:rsidRDefault="00414A84" w:rsidP="00414A84">
      <w:pPr>
        <w:tabs>
          <w:tab w:val="left" w:pos="1824"/>
        </w:tabs>
        <w:rPr>
          <w:lang w:val="pl-PL"/>
        </w:rPr>
      </w:pPr>
    </w:p>
    <w:sectPr w:rsidR="00414A84" w:rsidRPr="002747C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FC7C7" w14:textId="77777777" w:rsidR="0042639F" w:rsidRDefault="0042639F" w:rsidP="005D5207">
      <w:pPr>
        <w:spacing w:after="0" w:line="240" w:lineRule="auto"/>
      </w:pPr>
      <w:r>
        <w:separator/>
      </w:r>
    </w:p>
  </w:endnote>
  <w:endnote w:type="continuationSeparator" w:id="0">
    <w:p w14:paraId="1D0DF8F1" w14:textId="77777777" w:rsidR="0042639F" w:rsidRDefault="0042639F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77C5" w14:textId="2C53DB22" w:rsidR="007055B9" w:rsidRPr="007055B9" w:rsidRDefault="00280C88" w:rsidP="007055B9">
    <w:pPr>
      <w:spacing w:after="0"/>
      <w:ind w:left="-426"/>
      <w:rPr>
        <w:noProof/>
        <w:sz w:val="14"/>
        <w:szCs w:val="14"/>
        <w:lang w:val="pl-PL" w:eastAsia="ko-KR"/>
      </w:rPr>
    </w:pPr>
    <w:bookmarkStart w:id="2" w:name="_Hlk88820121"/>
    <w:bookmarkStart w:id="3" w:name="_Hlk88820122"/>
    <w:bookmarkStart w:id="4" w:name="_Hlk88820867"/>
    <w:bookmarkStart w:id="5" w:name="_Hlk88820868"/>
    <w:bookmarkStart w:id="6" w:name="_Hlk88820996"/>
    <w:bookmarkStart w:id="7" w:name="_Hlk88820997"/>
    <w:bookmarkStart w:id="8" w:name="_Hlk88821216"/>
    <w:bookmarkStart w:id="9" w:name="_Hlk88821217"/>
    <w:bookmarkStart w:id="10" w:name="_Hlk88821328"/>
    <w:bookmarkStart w:id="11" w:name="_Hlk88821329"/>
    <w:bookmarkStart w:id="12" w:name="_Hlk88821330"/>
    <w:bookmarkStart w:id="13" w:name="_Hlk88821331"/>
    <w:bookmarkStart w:id="14" w:name="_Hlk88821332"/>
    <w:bookmarkStart w:id="15" w:name="_Hlk88821333"/>
    <w:bookmarkStart w:id="16" w:name="_Hlk88821398"/>
    <w:bookmarkStart w:id="17" w:name="_Hlk88821399"/>
    <w:bookmarkStart w:id="18" w:name="_Hlk88821533"/>
    <w:bookmarkStart w:id="19" w:name="_Hlk88821534"/>
    <w:bookmarkStart w:id="20" w:name="_Hlk88821796"/>
    <w:bookmarkStart w:id="21" w:name="_Hlk88821797"/>
    <w:bookmarkStart w:id="22" w:name="_Hlk88821900"/>
    <w:bookmarkStart w:id="23" w:name="_Hlk88821901"/>
    <w:bookmarkStart w:id="24" w:name="_Hlk88822015"/>
    <w:bookmarkStart w:id="25" w:name="_Hlk88822016"/>
    <w:bookmarkStart w:id="26" w:name="_Hlk88825888"/>
    <w:bookmarkStart w:id="27" w:name="_Hlk88825889"/>
    <w:r w:rsidRPr="007055B9"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60288" behindDoc="1" locked="0" layoutInCell="1" allowOverlap="1" wp14:anchorId="020D4C51" wp14:editId="6C739A9D">
          <wp:simplePos x="0" y="0"/>
          <wp:positionH relativeFrom="column">
            <wp:posOffset>4658360</wp:posOffset>
          </wp:positionH>
          <wp:positionV relativeFrom="paragraph">
            <wp:posOffset>-82550</wp:posOffset>
          </wp:positionV>
          <wp:extent cx="1043305" cy="297815"/>
          <wp:effectExtent l="0" t="0" r="4445" b="6985"/>
          <wp:wrapTight wrapText="left">
            <wp:wrapPolygon edited="0">
              <wp:start x="0" y="0"/>
              <wp:lineTo x="0" y="20725"/>
              <wp:lineTo x="21298" y="20725"/>
              <wp:lineTo x="21298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5B9"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59264" behindDoc="0" locked="0" layoutInCell="1" allowOverlap="1" wp14:anchorId="429A4FB5" wp14:editId="34F0AAF2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n 17" descr="Obraz zawierający tekst, znak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055B9">
      <w:rPr>
        <w:noProof/>
        <w:sz w:val="14"/>
        <w:szCs w:val="14"/>
        <w:lang w:val="pl-PL" w:eastAsia="ko-KR"/>
      </w:rPr>
      <w:t>Wsparcie Komisji Europejskiej dla powstania tej publikacji nie oznacza poparcia dla jej treści, które odzwierciedlają jedynie poglądy autorów, a Komisja nie ponosi odpowiedzialności za jakiekolwiek wykorzystanie informacji w niej zawartych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r w:rsidR="007055B9" w:rsidRPr="007055B9"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64384" behindDoc="0" locked="0" layoutInCell="1" allowOverlap="1" wp14:anchorId="7A9D2DEB" wp14:editId="31D42963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887F6" w14:textId="280A7401" w:rsidR="005D5207" w:rsidRPr="007055B9" w:rsidRDefault="007055B9" w:rsidP="007055B9">
    <w:pPr>
      <w:spacing w:after="0"/>
      <w:ind w:left="-426" w:right="-710"/>
      <w:rPr>
        <w:sz w:val="14"/>
        <w:szCs w:val="14"/>
        <w:lang w:val="en-US"/>
      </w:rPr>
    </w:pPr>
    <w:r w:rsidRPr="007055B9"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62336" behindDoc="0" locked="0" layoutInCell="1" allowOverlap="1" wp14:anchorId="4211ED62" wp14:editId="53AF36C8">
          <wp:simplePos x="0" y="0"/>
          <wp:positionH relativeFrom="column">
            <wp:posOffset>-270510</wp:posOffset>
          </wp:positionH>
          <wp:positionV relativeFrom="paragraph">
            <wp:posOffset>34290</wp:posOffset>
          </wp:positionV>
          <wp:extent cx="752475" cy="267970"/>
          <wp:effectExtent l="0" t="0" r="952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5B9">
      <w:rPr>
        <w:color w:val="262626" w:themeColor="text1" w:themeTint="D9"/>
        <w:sz w:val="14"/>
        <w:szCs w:val="14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D343F" w14:textId="77777777" w:rsidR="0042639F" w:rsidRDefault="0042639F" w:rsidP="005D5207">
      <w:pPr>
        <w:spacing w:after="0" w:line="240" w:lineRule="auto"/>
      </w:pPr>
      <w:r>
        <w:separator/>
      </w:r>
    </w:p>
  </w:footnote>
  <w:footnote w:type="continuationSeparator" w:id="0">
    <w:p w14:paraId="0B8558A6" w14:textId="77777777" w:rsidR="0042639F" w:rsidRDefault="0042639F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DF3D" w14:textId="23B0864A" w:rsidR="005D5207" w:rsidRDefault="005D5207">
    <w:pPr>
      <w:pStyle w:val="Intestazione"/>
    </w:pPr>
    <w:r>
      <w:t xml:space="preserve">                                   </w:t>
    </w:r>
    <w:r>
      <w:rPr>
        <w:noProof/>
        <w:lang w:val="it-IT" w:eastAsia="it-IT"/>
      </w:rPr>
      <w:drawing>
        <wp:inline distT="0" distB="0" distL="0" distR="0" wp14:anchorId="72771CB1" wp14:editId="6ED75627">
          <wp:extent cx="2974340" cy="914400"/>
          <wp:effectExtent l="0" t="0" r="0" b="0"/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25" cy="9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90A"/>
    <w:multiLevelType w:val="hybridMultilevel"/>
    <w:tmpl w:val="D52EC516"/>
    <w:lvl w:ilvl="0" w:tplc="73223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1BCD"/>
    <w:multiLevelType w:val="hybridMultilevel"/>
    <w:tmpl w:val="973098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25AEF"/>
    <w:rsid w:val="0003566F"/>
    <w:rsid w:val="00042014"/>
    <w:rsid w:val="00060FBA"/>
    <w:rsid w:val="000738D9"/>
    <w:rsid w:val="00074B87"/>
    <w:rsid w:val="000A268C"/>
    <w:rsid w:val="000B43AF"/>
    <w:rsid w:val="000D1A67"/>
    <w:rsid w:val="001047F9"/>
    <w:rsid w:val="0012286B"/>
    <w:rsid w:val="001247DC"/>
    <w:rsid w:val="00127A46"/>
    <w:rsid w:val="001324DB"/>
    <w:rsid w:val="00140D67"/>
    <w:rsid w:val="001441C6"/>
    <w:rsid w:val="00146727"/>
    <w:rsid w:val="00156363"/>
    <w:rsid w:val="00170760"/>
    <w:rsid w:val="001835F3"/>
    <w:rsid w:val="001A2EE9"/>
    <w:rsid w:val="001B1376"/>
    <w:rsid w:val="001D1121"/>
    <w:rsid w:val="001D450C"/>
    <w:rsid w:val="001F6E71"/>
    <w:rsid w:val="00204B30"/>
    <w:rsid w:val="00213073"/>
    <w:rsid w:val="002210A3"/>
    <w:rsid w:val="00241F34"/>
    <w:rsid w:val="00253113"/>
    <w:rsid w:val="00253C41"/>
    <w:rsid w:val="00266405"/>
    <w:rsid w:val="002725A0"/>
    <w:rsid w:val="002747C2"/>
    <w:rsid w:val="00280C88"/>
    <w:rsid w:val="002822BB"/>
    <w:rsid w:val="002901E2"/>
    <w:rsid w:val="00291980"/>
    <w:rsid w:val="002A3693"/>
    <w:rsid w:val="002B18E1"/>
    <w:rsid w:val="002B1F2D"/>
    <w:rsid w:val="002B3DCC"/>
    <w:rsid w:val="002E6008"/>
    <w:rsid w:val="002F0AE4"/>
    <w:rsid w:val="003014B4"/>
    <w:rsid w:val="00303D9D"/>
    <w:rsid w:val="00307032"/>
    <w:rsid w:val="00327ECA"/>
    <w:rsid w:val="00332FE4"/>
    <w:rsid w:val="003438AB"/>
    <w:rsid w:val="0034538C"/>
    <w:rsid w:val="00350E71"/>
    <w:rsid w:val="00352AB3"/>
    <w:rsid w:val="00354037"/>
    <w:rsid w:val="003620F0"/>
    <w:rsid w:val="00363829"/>
    <w:rsid w:val="00366AC4"/>
    <w:rsid w:val="00392855"/>
    <w:rsid w:val="003A509C"/>
    <w:rsid w:val="003C310C"/>
    <w:rsid w:val="003C349F"/>
    <w:rsid w:val="00403ACC"/>
    <w:rsid w:val="00414A84"/>
    <w:rsid w:val="0042639F"/>
    <w:rsid w:val="00446099"/>
    <w:rsid w:val="00450083"/>
    <w:rsid w:val="004574EE"/>
    <w:rsid w:val="00475996"/>
    <w:rsid w:val="004851E8"/>
    <w:rsid w:val="00487008"/>
    <w:rsid w:val="00491464"/>
    <w:rsid w:val="0049722E"/>
    <w:rsid w:val="004D2C5B"/>
    <w:rsid w:val="004E2C68"/>
    <w:rsid w:val="00513843"/>
    <w:rsid w:val="00540204"/>
    <w:rsid w:val="005521B7"/>
    <w:rsid w:val="00552E9A"/>
    <w:rsid w:val="00567D36"/>
    <w:rsid w:val="00580A07"/>
    <w:rsid w:val="005B5D51"/>
    <w:rsid w:val="005C5F26"/>
    <w:rsid w:val="005D5207"/>
    <w:rsid w:val="005F2CAA"/>
    <w:rsid w:val="005F3AE4"/>
    <w:rsid w:val="00646EB2"/>
    <w:rsid w:val="00651C20"/>
    <w:rsid w:val="00654C7D"/>
    <w:rsid w:val="0065754D"/>
    <w:rsid w:val="00665D82"/>
    <w:rsid w:val="00692754"/>
    <w:rsid w:val="0069437E"/>
    <w:rsid w:val="00696940"/>
    <w:rsid w:val="006A1070"/>
    <w:rsid w:val="006B0174"/>
    <w:rsid w:val="006B556D"/>
    <w:rsid w:val="006B592D"/>
    <w:rsid w:val="006C0EFC"/>
    <w:rsid w:val="006C4A76"/>
    <w:rsid w:val="006D777D"/>
    <w:rsid w:val="006E1B3F"/>
    <w:rsid w:val="006E36EC"/>
    <w:rsid w:val="006E6252"/>
    <w:rsid w:val="006F6873"/>
    <w:rsid w:val="006F7D88"/>
    <w:rsid w:val="007030DB"/>
    <w:rsid w:val="007055B9"/>
    <w:rsid w:val="007075D0"/>
    <w:rsid w:val="00720835"/>
    <w:rsid w:val="00720C51"/>
    <w:rsid w:val="007310F0"/>
    <w:rsid w:val="007339DC"/>
    <w:rsid w:val="00747197"/>
    <w:rsid w:val="00747E08"/>
    <w:rsid w:val="00757FCA"/>
    <w:rsid w:val="007614AB"/>
    <w:rsid w:val="0077396C"/>
    <w:rsid w:val="00773E37"/>
    <w:rsid w:val="00781F37"/>
    <w:rsid w:val="00797C7C"/>
    <w:rsid w:val="007A604C"/>
    <w:rsid w:val="007B20CB"/>
    <w:rsid w:val="007C7A1C"/>
    <w:rsid w:val="007D1B71"/>
    <w:rsid w:val="007D3941"/>
    <w:rsid w:val="007E42F3"/>
    <w:rsid w:val="007F25EB"/>
    <w:rsid w:val="007F5643"/>
    <w:rsid w:val="00801ECF"/>
    <w:rsid w:val="00816C35"/>
    <w:rsid w:val="00825B1A"/>
    <w:rsid w:val="0082609D"/>
    <w:rsid w:val="008411D6"/>
    <w:rsid w:val="008516AC"/>
    <w:rsid w:val="00852C82"/>
    <w:rsid w:val="0088085C"/>
    <w:rsid w:val="00887D33"/>
    <w:rsid w:val="008B4EA9"/>
    <w:rsid w:val="008E2B7E"/>
    <w:rsid w:val="00920A43"/>
    <w:rsid w:val="009339FD"/>
    <w:rsid w:val="00940023"/>
    <w:rsid w:val="009471D0"/>
    <w:rsid w:val="00955F8B"/>
    <w:rsid w:val="009630E3"/>
    <w:rsid w:val="00963B05"/>
    <w:rsid w:val="00986A1D"/>
    <w:rsid w:val="009B4BF6"/>
    <w:rsid w:val="009C5BB2"/>
    <w:rsid w:val="009E102E"/>
    <w:rsid w:val="009F37D9"/>
    <w:rsid w:val="00A35A33"/>
    <w:rsid w:val="00A369D5"/>
    <w:rsid w:val="00A37F77"/>
    <w:rsid w:val="00A41EE2"/>
    <w:rsid w:val="00A75056"/>
    <w:rsid w:val="00A91860"/>
    <w:rsid w:val="00A95D22"/>
    <w:rsid w:val="00AB4A04"/>
    <w:rsid w:val="00AB7A13"/>
    <w:rsid w:val="00AC6AC3"/>
    <w:rsid w:val="00AD16ED"/>
    <w:rsid w:val="00AD2351"/>
    <w:rsid w:val="00B04B3B"/>
    <w:rsid w:val="00B25E21"/>
    <w:rsid w:val="00B52FB6"/>
    <w:rsid w:val="00B531B9"/>
    <w:rsid w:val="00B61C63"/>
    <w:rsid w:val="00B6688B"/>
    <w:rsid w:val="00B7666E"/>
    <w:rsid w:val="00B82E6D"/>
    <w:rsid w:val="00B84178"/>
    <w:rsid w:val="00B85B83"/>
    <w:rsid w:val="00B91930"/>
    <w:rsid w:val="00B92239"/>
    <w:rsid w:val="00BA3005"/>
    <w:rsid w:val="00BA73A1"/>
    <w:rsid w:val="00BB1098"/>
    <w:rsid w:val="00BB2AF8"/>
    <w:rsid w:val="00BC77C6"/>
    <w:rsid w:val="00BD0835"/>
    <w:rsid w:val="00BD5437"/>
    <w:rsid w:val="00BE31C4"/>
    <w:rsid w:val="00BE6A23"/>
    <w:rsid w:val="00BE78AD"/>
    <w:rsid w:val="00C00F34"/>
    <w:rsid w:val="00C06EF0"/>
    <w:rsid w:val="00C11412"/>
    <w:rsid w:val="00C5700C"/>
    <w:rsid w:val="00C7268F"/>
    <w:rsid w:val="00C72A91"/>
    <w:rsid w:val="00C878F3"/>
    <w:rsid w:val="00CA28C6"/>
    <w:rsid w:val="00CA3B23"/>
    <w:rsid w:val="00CB4E4C"/>
    <w:rsid w:val="00CD3DBA"/>
    <w:rsid w:val="00CD451A"/>
    <w:rsid w:val="00CF12D9"/>
    <w:rsid w:val="00D22069"/>
    <w:rsid w:val="00D221CE"/>
    <w:rsid w:val="00D50717"/>
    <w:rsid w:val="00D53AA2"/>
    <w:rsid w:val="00D81D88"/>
    <w:rsid w:val="00D907B1"/>
    <w:rsid w:val="00DC194C"/>
    <w:rsid w:val="00DE296C"/>
    <w:rsid w:val="00E00BB2"/>
    <w:rsid w:val="00E062C2"/>
    <w:rsid w:val="00E14F46"/>
    <w:rsid w:val="00E42109"/>
    <w:rsid w:val="00E42CB8"/>
    <w:rsid w:val="00E527E8"/>
    <w:rsid w:val="00E52820"/>
    <w:rsid w:val="00E57654"/>
    <w:rsid w:val="00E73555"/>
    <w:rsid w:val="00E77554"/>
    <w:rsid w:val="00E83CA3"/>
    <w:rsid w:val="00E86C7A"/>
    <w:rsid w:val="00EC5B1F"/>
    <w:rsid w:val="00EC6330"/>
    <w:rsid w:val="00EE2727"/>
    <w:rsid w:val="00EF5F56"/>
    <w:rsid w:val="00EF7C48"/>
    <w:rsid w:val="00F1201E"/>
    <w:rsid w:val="00F42C68"/>
    <w:rsid w:val="00F56E0E"/>
    <w:rsid w:val="00F616D5"/>
    <w:rsid w:val="00F83906"/>
    <w:rsid w:val="00F910DB"/>
    <w:rsid w:val="00F92652"/>
    <w:rsid w:val="00FB1571"/>
    <w:rsid w:val="00FB2F07"/>
    <w:rsid w:val="00FB5333"/>
    <w:rsid w:val="00FB7F30"/>
    <w:rsid w:val="00FC42A3"/>
    <w:rsid w:val="00FC4CE5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3AA2"/>
    <w:pPr>
      <w:spacing w:line="256" w:lineRule="auto"/>
    </w:pPr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85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2351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70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7032"/>
    <w:rPr>
      <w:i/>
      <w:iCs/>
      <w:color w:val="4472C4" w:themeColor="accent1"/>
      <w:lang w:val="es-ES_tradnl"/>
    </w:rPr>
  </w:style>
  <w:style w:type="paragraph" w:customStyle="1" w:styleId="Default">
    <w:name w:val="Default"/>
    <w:rsid w:val="0012286B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pl-P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625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6252"/>
    <w:rPr>
      <w:sz w:val="20"/>
      <w:szCs w:val="20"/>
      <w:lang w:val="es-ES_tradn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625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27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27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D009-501E-42E5-B1B7-EC967105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12</cp:revision>
  <dcterms:created xsi:type="dcterms:W3CDTF">2021-10-28T07:33:00Z</dcterms:created>
  <dcterms:modified xsi:type="dcterms:W3CDTF">2022-12-22T11:02:00Z</dcterms:modified>
</cp:coreProperties>
</file>